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DE27" w14:textId="77777777" w:rsidR="00145F1A" w:rsidRDefault="005B56CB" w:rsidP="00B02417">
      <w:pPr>
        <w:spacing w:after="0" w:line="240" w:lineRule="auto"/>
        <w:jc w:val="center"/>
        <w:rPr>
          <w:rFonts w:ascii="Segoe UI" w:hAnsi="Segoe UI" w:cs="Segoe UI"/>
          <w:b/>
        </w:rPr>
      </w:pPr>
      <w:r w:rsidRPr="004E4CF6">
        <w:rPr>
          <w:rFonts w:ascii="Segoe UI" w:hAnsi="Segoe UI" w:cs="Segoe UI"/>
          <w:noProof/>
        </w:rPr>
        <w:drawing>
          <wp:inline distT="0" distB="0" distL="0" distR="0" wp14:anchorId="7B3F2720" wp14:editId="40CCE931">
            <wp:extent cx="2250219" cy="704242"/>
            <wp:effectExtent l="0" t="0" r="0" b="635"/>
            <wp:docPr id="2" name="Picture 1" descr="C:\Users\sanchec\AppData\Local\Microsoft\Windows\Temporary Internet Files\Content.Outlook\PWR45VNC\ALTC COG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chec\AppData\Local\Microsoft\Windows\Temporary Internet Files\Content.Outlook\PWR45VNC\ALTC COG (jpg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941" cy="7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4651F" w14:textId="77777777" w:rsidR="007D2D63" w:rsidRPr="00150B78" w:rsidRDefault="004C4B8E" w:rsidP="00B02417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50B78">
        <w:rPr>
          <w:rFonts w:ascii="Segoe UI" w:hAnsi="Segoe UI" w:cs="Segoe UI"/>
          <w:sz w:val="28"/>
          <w:szCs w:val="28"/>
        </w:rPr>
        <w:br w:type="textWrapping" w:clear="all"/>
      </w:r>
      <w:r w:rsidR="003D166E" w:rsidRPr="00150B78">
        <w:rPr>
          <w:rFonts w:ascii="Segoe UI" w:hAnsi="Segoe UI" w:cs="Segoe UI"/>
          <w:b/>
          <w:sz w:val="28"/>
          <w:szCs w:val="28"/>
        </w:rPr>
        <w:t xml:space="preserve">Governing Board of </w:t>
      </w:r>
      <w:r w:rsidR="007D2D63" w:rsidRPr="00150B78">
        <w:rPr>
          <w:rFonts w:ascii="Segoe UI" w:hAnsi="Segoe UI" w:cs="Segoe UI"/>
          <w:b/>
          <w:sz w:val="28"/>
          <w:szCs w:val="28"/>
        </w:rPr>
        <w:t>S</w:t>
      </w:r>
      <w:r w:rsidR="00EB4C9F" w:rsidRPr="00150B78">
        <w:rPr>
          <w:rFonts w:ascii="Segoe UI" w:hAnsi="Segoe UI" w:cs="Segoe UI"/>
          <w:b/>
          <w:sz w:val="28"/>
          <w:szCs w:val="28"/>
        </w:rPr>
        <w:t>outheast Wa</w:t>
      </w:r>
      <w:r w:rsidR="007D2D63" w:rsidRPr="00150B78">
        <w:rPr>
          <w:rFonts w:ascii="Segoe UI" w:hAnsi="Segoe UI" w:cs="Segoe UI"/>
          <w:b/>
          <w:sz w:val="28"/>
          <w:szCs w:val="28"/>
        </w:rPr>
        <w:t>shington Aging and Long Term Care</w:t>
      </w:r>
    </w:p>
    <w:p w14:paraId="04F81FC5" w14:textId="77777777" w:rsidR="00DE4F95" w:rsidRPr="00150B78" w:rsidRDefault="004029DB" w:rsidP="00EB4C9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150B78">
        <w:rPr>
          <w:rFonts w:ascii="Segoe UI" w:hAnsi="Segoe UI" w:cs="Segoe UI"/>
          <w:b/>
          <w:sz w:val="28"/>
          <w:szCs w:val="28"/>
        </w:rPr>
        <w:t xml:space="preserve"> </w:t>
      </w:r>
      <w:r w:rsidR="003D166E" w:rsidRPr="00150B78">
        <w:rPr>
          <w:rFonts w:ascii="Segoe UI" w:hAnsi="Segoe UI" w:cs="Segoe UI"/>
          <w:b/>
          <w:sz w:val="28"/>
          <w:szCs w:val="28"/>
        </w:rPr>
        <w:t>Council of Governments</w:t>
      </w:r>
    </w:p>
    <w:p w14:paraId="3DE78350" w14:textId="5948A07C" w:rsidR="007D2D63" w:rsidRPr="00150B78" w:rsidRDefault="001559FA" w:rsidP="00EB4C9F">
      <w:pPr>
        <w:spacing w:after="0" w:line="24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June 2</w:t>
      </w:r>
      <w:r w:rsidR="00B21B15" w:rsidRPr="00150B78">
        <w:rPr>
          <w:rFonts w:ascii="Segoe UI" w:hAnsi="Segoe UI" w:cs="Segoe UI"/>
          <w:b/>
          <w:sz w:val="28"/>
          <w:szCs w:val="28"/>
        </w:rPr>
        <w:t>,</w:t>
      </w:r>
      <w:r w:rsidR="00DC259B" w:rsidRPr="00150B78">
        <w:rPr>
          <w:rFonts w:ascii="Segoe UI" w:hAnsi="Segoe UI" w:cs="Segoe UI"/>
          <w:b/>
          <w:sz w:val="28"/>
          <w:szCs w:val="28"/>
        </w:rPr>
        <w:t xml:space="preserve"> </w:t>
      </w:r>
      <w:proofErr w:type="gramStart"/>
      <w:r w:rsidR="00DC259B" w:rsidRPr="00150B78">
        <w:rPr>
          <w:rFonts w:ascii="Segoe UI" w:hAnsi="Segoe UI" w:cs="Segoe UI"/>
          <w:b/>
          <w:sz w:val="28"/>
          <w:szCs w:val="28"/>
        </w:rPr>
        <w:t>2022</w:t>
      </w:r>
      <w:proofErr w:type="gramEnd"/>
      <w:r w:rsidR="00E837AD" w:rsidRPr="00150B78">
        <w:rPr>
          <w:rFonts w:ascii="Segoe UI" w:hAnsi="Segoe UI" w:cs="Segoe UI"/>
          <w:b/>
          <w:sz w:val="28"/>
          <w:szCs w:val="28"/>
        </w:rPr>
        <w:t xml:space="preserve"> </w:t>
      </w:r>
      <w:r w:rsidR="001D7864" w:rsidRPr="00150B78">
        <w:rPr>
          <w:rFonts w:ascii="Segoe UI" w:hAnsi="Segoe UI" w:cs="Segoe UI"/>
          <w:b/>
          <w:sz w:val="28"/>
          <w:szCs w:val="28"/>
        </w:rPr>
        <w:t>at 10:</w:t>
      </w:r>
      <w:r w:rsidR="007B14B4" w:rsidRPr="00150B78">
        <w:rPr>
          <w:rFonts w:ascii="Segoe UI" w:hAnsi="Segoe UI" w:cs="Segoe UI"/>
          <w:b/>
          <w:sz w:val="28"/>
          <w:szCs w:val="28"/>
        </w:rPr>
        <w:t>3</w:t>
      </w:r>
      <w:r w:rsidR="001D7864" w:rsidRPr="00150B78">
        <w:rPr>
          <w:rFonts w:ascii="Segoe UI" w:hAnsi="Segoe UI" w:cs="Segoe UI"/>
          <w:b/>
          <w:sz w:val="28"/>
          <w:szCs w:val="28"/>
        </w:rPr>
        <w:t>0a.m.</w:t>
      </w:r>
    </w:p>
    <w:p w14:paraId="75A5571F" w14:textId="77777777" w:rsidR="00144FF6" w:rsidRPr="00BE2CFB" w:rsidRDefault="003D166E" w:rsidP="0031590D">
      <w:pPr>
        <w:spacing w:after="0" w:line="240" w:lineRule="auto"/>
        <w:jc w:val="center"/>
        <w:rPr>
          <w:rFonts w:ascii="Segoe UI" w:hAnsi="Segoe UI" w:cs="Segoe UI"/>
          <w:b/>
          <w:u w:val="single"/>
        </w:rPr>
      </w:pPr>
      <w:r w:rsidRPr="00150B78">
        <w:rPr>
          <w:rFonts w:ascii="Segoe UI" w:hAnsi="Segoe UI" w:cs="Segoe UI"/>
          <w:b/>
          <w:sz w:val="28"/>
          <w:szCs w:val="28"/>
          <w:u w:val="single"/>
        </w:rPr>
        <w:t xml:space="preserve">REGULAR MEETING </w:t>
      </w:r>
      <w:r w:rsidR="00144FF6" w:rsidRPr="00150B78">
        <w:rPr>
          <w:rFonts w:ascii="Segoe UI" w:hAnsi="Segoe UI" w:cs="Segoe UI"/>
          <w:b/>
          <w:sz w:val="28"/>
          <w:szCs w:val="28"/>
          <w:u w:val="single"/>
        </w:rPr>
        <w:t>AGENDA</w:t>
      </w:r>
    </w:p>
    <w:p w14:paraId="6596A3A2" w14:textId="0E361196" w:rsidR="00EF39AD" w:rsidRPr="00D21916" w:rsidRDefault="00BF5C11" w:rsidP="00260496">
      <w:pPr>
        <w:spacing w:before="120" w:after="0" w:line="240" w:lineRule="auto"/>
        <w:ind w:left="-360"/>
        <w:jc w:val="center"/>
        <w:rPr>
          <w:rFonts w:ascii="Segoe UI" w:hAnsi="Segoe UI" w:cs="Segoe UI"/>
          <w:b/>
          <w:u w:val="single"/>
        </w:rPr>
      </w:pPr>
      <w:r w:rsidRPr="00D21916">
        <w:rPr>
          <w:rFonts w:ascii="Segoe UI" w:hAnsi="Segoe UI" w:cs="Segoe UI"/>
          <w:b/>
          <w:u w:val="single"/>
        </w:rPr>
        <w:t>NOTICE:</w:t>
      </w:r>
    </w:p>
    <w:p w14:paraId="11880CE6" w14:textId="5E501459" w:rsidR="004D0715" w:rsidRPr="00D21916" w:rsidRDefault="00CD5406" w:rsidP="00151BF8">
      <w:pPr>
        <w:spacing w:after="0" w:line="240" w:lineRule="auto"/>
        <w:ind w:left="-36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This is a hybrid</w:t>
      </w:r>
      <w:r w:rsidR="00AB6891" w:rsidRPr="00D21916">
        <w:rPr>
          <w:rFonts w:ascii="Segoe UI" w:hAnsi="Segoe UI" w:cs="Segoe UI"/>
        </w:rPr>
        <w:t xml:space="preserve"> In-Person</w:t>
      </w:r>
      <w:r w:rsidR="00627447">
        <w:rPr>
          <w:rFonts w:ascii="Segoe UI" w:hAnsi="Segoe UI" w:cs="Segoe UI"/>
        </w:rPr>
        <w:t>/Zoom</w:t>
      </w:r>
      <w:r w:rsidR="00AB6891" w:rsidRPr="00D21916">
        <w:rPr>
          <w:rFonts w:ascii="Segoe UI" w:hAnsi="Segoe UI" w:cs="Segoe UI"/>
        </w:rPr>
        <w:t xml:space="preserve"> </w:t>
      </w:r>
      <w:r w:rsidR="001010E2" w:rsidRPr="00D21916">
        <w:rPr>
          <w:rFonts w:ascii="Segoe UI" w:hAnsi="Segoe UI" w:cs="Segoe UI"/>
        </w:rPr>
        <w:t>Mee</w:t>
      </w:r>
      <w:r w:rsidR="00BF5C11" w:rsidRPr="00D21916">
        <w:rPr>
          <w:rFonts w:ascii="Segoe UI" w:hAnsi="Segoe UI" w:cs="Segoe UI"/>
        </w:rPr>
        <w:t xml:space="preserve">ting </w:t>
      </w:r>
    </w:p>
    <w:p w14:paraId="2B6384B6" w14:textId="77777777" w:rsidR="004D0715" w:rsidRPr="00D21916" w:rsidRDefault="004D0715" w:rsidP="004D0715">
      <w:pPr>
        <w:spacing w:after="0"/>
        <w:jc w:val="center"/>
        <w:rPr>
          <w:rFonts w:ascii="Segoe UI" w:hAnsi="Segoe UI" w:cs="Segoe UI"/>
          <w:bCs/>
        </w:rPr>
      </w:pPr>
      <w:r w:rsidRPr="00D21916">
        <w:rPr>
          <w:rFonts w:ascii="Segoe UI" w:hAnsi="Segoe UI" w:cs="Segoe UI"/>
          <w:bCs/>
        </w:rPr>
        <w:t xml:space="preserve">Instructions for Calling In:  </w:t>
      </w:r>
    </w:p>
    <w:p w14:paraId="23E6F397" w14:textId="77777777" w:rsidR="00532F10" w:rsidRPr="00D21916" w:rsidRDefault="00532F10" w:rsidP="00532F10">
      <w:pPr>
        <w:spacing w:after="0"/>
        <w:jc w:val="center"/>
        <w:rPr>
          <w:rFonts w:ascii="Segoe UI" w:hAnsi="Segoe UI" w:cs="Segoe UI"/>
          <w:b/>
          <w:bCs/>
        </w:rPr>
      </w:pPr>
      <w:r w:rsidRPr="00D21916">
        <w:rPr>
          <w:rFonts w:ascii="Segoe UI" w:hAnsi="Segoe UI" w:cs="Segoe UI"/>
        </w:rPr>
        <w:t>You are not required to state your name to attend this meeting</w:t>
      </w:r>
    </w:p>
    <w:p w14:paraId="6E1BA78B" w14:textId="22B83810" w:rsidR="0043747B" w:rsidRPr="00150B78" w:rsidRDefault="00493EE7" w:rsidP="004F1F6A">
      <w:pPr>
        <w:spacing w:after="0"/>
        <w:jc w:val="center"/>
        <w:rPr>
          <w:rFonts w:ascii="Segoe UI" w:hAnsi="Segoe UI" w:cs="Segoe UI"/>
          <w:b/>
          <w:bCs/>
        </w:rPr>
      </w:pPr>
      <w:r w:rsidRPr="00150B78">
        <w:rPr>
          <w:rFonts w:ascii="Segoe UI" w:hAnsi="Segoe UI" w:cs="Segoe UI"/>
          <w:b/>
          <w:bCs/>
        </w:rPr>
        <w:t xml:space="preserve">Dial This Number:  </w:t>
      </w:r>
      <w:r w:rsidR="00150B78" w:rsidRPr="00150B78">
        <w:rPr>
          <w:rFonts w:ascii="Segoe UI" w:hAnsi="Segoe UI" w:cs="Segoe UI"/>
          <w:b/>
          <w:bCs/>
        </w:rPr>
        <w:t>1 253 215 8782</w:t>
      </w:r>
    </w:p>
    <w:p w14:paraId="35F76879" w14:textId="0E0AE685" w:rsidR="007271A4" w:rsidRPr="00150B78" w:rsidRDefault="005E36F4" w:rsidP="0043747B">
      <w:pPr>
        <w:spacing w:after="0"/>
        <w:jc w:val="center"/>
        <w:rPr>
          <w:rFonts w:ascii="Segoe UI" w:hAnsi="Segoe UI" w:cs="Segoe UI"/>
          <w:b/>
          <w:bCs/>
        </w:rPr>
      </w:pPr>
      <w:r w:rsidRPr="00150B78">
        <w:rPr>
          <w:rFonts w:ascii="Segoe UI" w:hAnsi="Segoe UI" w:cs="Segoe UI"/>
          <w:b/>
          <w:bCs/>
        </w:rPr>
        <w:t xml:space="preserve">Passcode: </w:t>
      </w:r>
      <w:r w:rsidR="00535988">
        <w:rPr>
          <w:rFonts w:ascii="Segoe UI" w:hAnsi="Segoe UI" w:cs="Segoe UI"/>
          <w:b/>
          <w:bCs/>
        </w:rPr>
        <w:t>021066</w:t>
      </w:r>
    </w:p>
    <w:p w14:paraId="2ABA9D2F" w14:textId="74FA7353" w:rsidR="004E4CF6" w:rsidRPr="00FC608F" w:rsidRDefault="004E4CF6" w:rsidP="00FC608F">
      <w:pPr>
        <w:pStyle w:val="ListParagraph"/>
        <w:numPr>
          <w:ilvl w:val="0"/>
          <w:numId w:val="7"/>
        </w:numPr>
        <w:spacing w:after="60" w:line="240" w:lineRule="auto"/>
        <w:rPr>
          <w:rFonts w:ascii="Segoe UI" w:hAnsi="Segoe UI" w:cs="Segoe UI"/>
        </w:rPr>
      </w:pPr>
      <w:r w:rsidRPr="00FC608F">
        <w:rPr>
          <w:rFonts w:ascii="Segoe UI" w:hAnsi="Segoe UI" w:cs="Segoe UI"/>
        </w:rPr>
        <w:t>Call To Order</w:t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Pr="00FC608F">
        <w:rPr>
          <w:rFonts w:ascii="Segoe UI" w:hAnsi="Segoe UI" w:cs="Segoe UI"/>
        </w:rPr>
        <w:tab/>
      </w:r>
      <w:r w:rsidR="00D10344" w:rsidRPr="00FC608F">
        <w:rPr>
          <w:rFonts w:ascii="Segoe UI" w:hAnsi="Segoe UI" w:cs="Segoe UI"/>
        </w:rPr>
        <w:t xml:space="preserve"> </w:t>
      </w:r>
      <w:r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B82764" w:rsidRPr="00FC608F">
        <w:rPr>
          <w:rFonts w:ascii="Segoe UI" w:hAnsi="Segoe UI" w:cs="Segoe UI"/>
        </w:rPr>
        <w:tab/>
      </w:r>
      <w:r w:rsidR="004029DB" w:rsidRPr="00FC608F">
        <w:rPr>
          <w:rFonts w:ascii="Segoe UI" w:hAnsi="Segoe UI" w:cs="Segoe UI"/>
        </w:rPr>
        <w:t>C</w:t>
      </w:r>
      <w:r w:rsidR="00003BC5" w:rsidRPr="00FC608F">
        <w:rPr>
          <w:rFonts w:ascii="Segoe UI" w:hAnsi="Segoe UI" w:cs="Segoe UI"/>
        </w:rPr>
        <w:t xml:space="preserve">ommissioner </w:t>
      </w:r>
      <w:r w:rsidRPr="00FC608F">
        <w:rPr>
          <w:rFonts w:ascii="Segoe UI" w:hAnsi="Segoe UI" w:cs="Segoe UI"/>
        </w:rPr>
        <w:t>Chris Seubert</w:t>
      </w:r>
      <w:r w:rsidR="004C09B6" w:rsidRPr="00FC608F">
        <w:rPr>
          <w:rFonts w:ascii="Segoe UI" w:hAnsi="Segoe UI" w:cs="Segoe UI"/>
        </w:rPr>
        <w:t>,</w:t>
      </w:r>
      <w:r w:rsidR="0082090C" w:rsidRPr="00FC608F">
        <w:rPr>
          <w:rFonts w:ascii="Segoe UI" w:hAnsi="Segoe UI" w:cs="Segoe UI"/>
        </w:rPr>
        <w:t xml:space="preserve"> </w:t>
      </w:r>
      <w:r w:rsidR="004C09B6" w:rsidRPr="00FC608F">
        <w:rPr>
          <w:rFonts w:ascii="Segoe UI" w:hAnsi="Segoe UI" w:cs="Segoe UI"/>
        </w:rPr>
        <w:t>Chair</w:t>
      </w:r>
    </w:p>
    <w:p w14:paraId="542CDD21" w14:textId="77F21467" w:rsidR="00003BC5" w:rsidRPr="00FC608F" w:rsidRDefault="00C6417C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FC608F">
        <w:rPr>
          <w:rFonts w:ascii="Segoe UI" w:hAnsi="Segoe UI" w:cs="Segoe UI"/>
        </w:rPr>
        <w:t>Roll Call</w:t>
      </w:r>
      <w:r w:rsidR="006F7A2A" w:rsidRPr="00FC608F">
        <w:rPr>
          <w:rFonts w:ascii="Segoe UI" w:hAnsi="Segoe UI" w:cs="Segoe UI"/>
        </w:rPr>
        <w:tab/>
      </w:r>
      <w:r w:rsidR="006F7A2A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457403"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6D40B2" w:rsidRPr="00FC608F">
        <w:rPr>
          <w:rFonts w:ascii="Segoe UI" w:hAnsi="Segoe UI" w:cs="Segoe UI"/>
        </w:rPr>
        <w:tab/>
      </w:r>
      <w:r w:rsidR="00B82764" w:rsidRPr="00FC608F">
        <w:rPr>
          <w:rFonts w:ascii="Segoe UI" w:hAnsi="Segoe UI" w:cs="Segoe UI"/>
        </w:rPr>
        <w:tab/>
      </w:r>
      <w:r w:rsidR="004E4CF6" w:rsidRPr="00FC608F">
        <w:rPr>
          <w:rFonts w:ascii="Segoe UI" w:hAnsi="Segoe UI" w:cs="Segoe UI"/>
        </w:rPr>
        <w:t>Commissioner Chris Seubert, Chair</w:t>
      </w:r>
      <w:r w:rsidR="00457403" w:rsidRPr="00FC608F">
        <w:rPr>
          <w:rFonts w:ascii="Segoe UI" w:hAnsi="Segoe UI" w:cs="Segoe UI"/>
        </w:rPr>
        <w:tab/>
      </w:r>
      <w:r w:rsidR="00F06D65" w:rsidRPr="00FC608F">
        <w:rPr>
          <w:rFonts w:ascii="Segoe UI" w:hAnsi="Segoe UI" w:cs="Segoe UI"/>
        </w:rPr>
        <w:t xml:space="preserve">       </w:t>
      </w:r>
      <w:r w:rsidR="00457403" w:rsidRPr="00FC608F">
        <w:rPr>
          <w:rFonts w:ascii="Segoe UI" w:hAnsi="Segoe UI" w:cs="Segoe UI"/>
        </w:rPr>
        <w:t xml:space="preserve">  </w:t>
      </w:r>
      <w:r w:rsidR="004029DB" w:rsidRPr="00FC608F">
        <w:rPr>
          <w:rFonts w:ascii="Segoe UI" w:hAnsi="Segoe UI" w:cs="Segoe UI"/>
        </w:rPr>
        <w:t xml:space="preserve">   </w:t>
      </w:r>
    </w:p>
    <w:p w14:paraId="582C18A6" w14:textId="1D05A610" w:rsidR="001862AE" w:rsidRPr="006D40B2" w:rsidRDefault="00675BD2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6D40B2">
        <w:rPr>
          <w:rFonts w:ascii="Segoe UI" w:hAnsi="Segoe UI" w:cs="Segoe UI"/>
        </w:rPr>
        <w:t>Additions/</w:t>
      </w:r>
      <w:r w:rsidR="001862AE" w:rsidRPr="006D40B2">
        <w:rPr>
          <w:rFonts w:ascii="Segoe UI" w:hAnsi="Segoe UI" w:cs="Segoe UI"/>
        </w:rPr>
        <w:t>Changes to Agenda</w:t>
      </w:r>
      <w:r w:rsidR="004E4CF6" w:rsidRPr="006D40B2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ab/>
      </w:r>
      <w:r w:rsidR="006D40B2">
        <w:rPr>
          <w:rFonts w:ascii="Segoe UI" w:hAnsi="Segoe UI" w:cs="Segoe UI"/>
        </w:rPr>
        <w:tab/>
      </w:r>
      <w:r w:rsidR="00B82764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>Commissioner Chris Seubert, Chair</w:t>
      </w:r>
      <w:r w:rsidR="004E4CF6" w:rsidRPr="006D40B2">
        <w:rPr>
          <w:rFonts w:ascii="Segoe UI" w:hAnsi="Segoe UI" w:cs="Segoe UI"/>
        </w:rPr>
        <w:tab/>
      </w:r>
    </w:p>
    <w:p w14:paraId="2EBA7418" w14:textId="7CC063FD" w:rsidR="00BF634C" w:rsidRPr="006D40B2" w:rsidRDefault="00324876" w:rsidP="00FC608F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Segoe UI" w:hAnsi="Segoe UI" w:cs="Segoe UI"/>
        </w:rPr>
      </w:pPr>
      <w:r w:rsidRPr="006D40B2">
        <w:rPr>
          <w:rFonts w:ascii="Segoe UI" w:hAnsi="Segoe UI" w:cs="Segoe UI"/>
        </w:rPr>
        <w:t xml:space="preserve">Approval of </w:t>
      </w:r>
      <w:r w:rsidR="00B0388C" w:rsidRPr="006D40B2">
        <w:rPr>
          <w:rFonts w:ascii="Segoe UI" w:hAnsi="Segoe UI" w:cs="Segoe UI"/>
        </w:rPr>
        <w:t>Previous Meeting Minutes</w:t>
      </w:r>
      <w:r w:rsidR="008F0A1C">
        <w:rPr>
          <w:rFonts w:ascii="Segoe UI" w:hAnsi="Segoe UI" w:cs="Segoe UI"/>
        </w:rPr>
        <w:t xml:space="preserve"> </w:t>
      </w:r>
      <w:r w:rsidR="008F0A1C" w:rsidRPr="008F0A1C">
        <w:rPr>
          <w:rFonts w:ascii="Segoe UI" w:hAnsi="Segoe UI" w:cs="Segoe UI"/>
          <w:i/>
          <w:iCs/>
        </w:rPr>
        <w:t>(</w:t>
      </w:r>
      <w:r w:rsidR="00376CC3">
        <w:rPr>
          <w:rFonts w:ascii="Segoe UI" w:hAnsi="Segoe UI" w:cs="Segoe UI"/>
          <w:i/>
          <w:iCs/>
        </w:rPr>
        <w:t xml:space="preserve">Action </w:t>
      </w:r>
      <w:r w:rsidR="008F0A1C" w:rsidRPr="008F0A1C">
        <w:rPr>
          <w:rFonts w:ascii="Segoe UI" w:hAnsi="Segoe UI" w:cs="Segoe UI"/>
          <w:i/>
          <w:iCs/>
        </w:rPr>
        <w:t xml:space="preserve">Required) </w:t>
      </w:r>
      <w:r w:rsidR="008F0A1C" w:rsidRPr="006D40B2">
        <w:rPr>
          <w:rFonts w:ascii="Segoe UI" w:hAnsi="Segoe UI" w:cs="Segoe UI"/>
        </w:rPr>
        <w:tab/>
      </w:r>
      <w:r w:rsidR="00B82764">
        <w:rPr>
          <w:rFonts w:ascii="Segoe UI" w:hAnsi="Segoe UI" w:cs="Segoe UI"/>
        </w:rPr>
        <w:tab/>
      </w:r>
      <w:r w:rsidR="004E4CF6" w:rsidRPr="006D40B2">
        <w:rPr>
          <w:rFonts w:ascii="Segoe UI" w:hAnsi="Segoe UI" w:cs="Segoe UI"/>
        </w:rPr>
        <w:t xml:space="preserve">Commissioner Chris Seubert, Chair               </w:t>
      </w:r>
      <w:r w:rsidR="00D10344" w:rsidRPr="006D40B2">
        <w:rPr>
          <w:rFonts w:ascii="Segoe UI" w:hAnsi="Segoe UI" w:cs="Segoe UI"/>
        </w:rPr>
        <w:t xml:space="preserve">     </w:t>
      </w:r>
      <w:r w:rsidR="00D155DA" w:rsidRPr="006D40B2">
        <w:rPr>
          <w:rFonts w:ascii="Segoe UI" w:hAnsi="Segoe UI" w:cs="Segoe UI"/>
        </w:rPr>
        <w:t xml:space="preserve">  </w:t>
      </w:r>
      <w:r w:rsidR="00D10344" w:rsidRPr="006D40B2">
        <w:rPr>
          <w:rFonts w:ascii="Segoe UI" w:hAnsi="Segoe UI" w:cs="Segoe UI"/>
        </w:rPr>
        <w:t xml:space="preserve"> </w:t>
      </w:r>
      <w:r w:rsidR="004E4CF6" w:rsidRPr="006D40B2">
        <w:rPr>
          <w:rFonts w:ascii="Segoe UI" w:hAnsi="Segoe UI" w:cs="Segoe UI"/>
        </w:rPr>
        <w:t xml:space="preserve"> </w:t>
      </w:r>
    </w:p>
    <w:p w14:paraId="45EE4180" w14:textId="674BFE3B" w:rsidR="00675BD2" w:rsidRPr="00FC608F" w:rsidRDefault="001559FA" w:rsidP="00FC608F">
      <w:pPr>
        <w:pStyle w:val="ListParagraph"/>
        <w:numPr>
          <w:ilvl w:val="1"/>
          <w:numId w:val="7"/>
        </w:numPr>
        <w:tabs>
          <w:tab w:val="left" w:pos="360"/>
        </w:tabs>
        <w:spacing w:after="6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pril 7</w:t>
      </w:r>
      <w:r w:rsidR="00B21B15">
        <w:rPr>
          <w:rFonts w:ascii="Segoe UI" w:hAnsi="Segoe UI" w:cs="Segoe UI"/>
        </w:rPr>
        <w:t>, 2022</w:t>
      </w:r>
    </w:p>
    <w:p w14:paraId="605398D3" w14:textId="77777777" w:rsidR="00675BD2" w:rsidRPr="006D40B2" w:rsidRDefault="00675BD2" w:rsidP="006D40B2">
      <w:pPr>
        <w:tabs>
          <w:tab w:val="left" w:pos="27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Segoe UI" w:hAnsi="Segoe UI" w:cs="Segoe UI"/>
          <w:vanish/>
          <w:color w:val="000000"/>
        </w:rPr>
      </w:pPr>
    </w:p>
    <w:p w14:paraId="021AC1E1" w14:textId="7BC8D93E" w:rsidR="0040794C" w:rsidRDefault="00F933E4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irector’s</w:t>
      </w:r>
      <w:r w:rsidR="00911A3B">
        <w:rPr>
          <w:rFonts w:ascii="Segoe UI" w:hAnsi="Segoe UI" w:cs="Segoe UI"/>
          <w:sz w:val="22"/>
          <w:szCs w:val="22"/>
        </w:rPr>
        <w:t xml:space="preserve"> Report</w:t>
      </w:r>
      <w:r w:rsidR="00C6313E">
        <w:rPr>
          <w:rFonts w:ascii="Segoe UI" w:hAnsi="Segoe UI" w:cs="Segoe UI"/>
          <w:sz w:val="22"/>
          <w:szCs w:val="22"/>
        </w:rPr>
        <w:tab/>
      </w:r>
      <w:r w:rsidR="00C6313E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6D40B2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>Lori Brown, SE WA ALTC Director</w:t>
      </w:r>
    </w:p>
    <w:p w14:paraId="578C8571" w14:textId="72EF8756" w:rsidR="00E869DE" w:rsidRDefault="00F933E4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inancial</w:t>
      </w:r>
      <w:r w:rsidR="0040794C">
        <w:rPr>
          <w:rFonts w:ascii="Segoe UI" w:hAnsi="Segoe UI" w:cs="Segoe UI"/>
          <w:sz w:val="22"/>
          <w:szCs w:val="22"/>
        </w:rPr>
        <w:t xml:space="preserve"> Report</w:t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ab/>
      </w:r>
      <w:r w:rsidR="006D40B2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="0040794C">
        <w:rPr>
          <w:rFonts w:ascii="Segoe UI" w:hAnsi="Segoe UI" w:cs="Segoe UI"/>
          <w:sz w:val="22"/>
          <w:szCs w:val="22"/>
        </w:rPr>
        <w:t>Lori Brown, SE WA ALTC Director</w:t>
      </w:r>
    </w:p>
    <w:p w14:paraId="3CF5C3DD" w14:textId="58D84B6A" w:rsidR="00D21916" w:rsidRDefault="00D21916" w:rsidP="00FC608F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esolution</w:t>
      </w:r>
      <w:r w:rsidR="00E63663">
        <w:rPr>
          <w:rFonts w:ascii="Segoe UI" w:hAnsi="Segoe UI" w:cs="Segoe UI"/>
          <w:sz w:val="22"/>
          <w:szCs w:val="22"/>
        </w:rPr>
        <w:t>’s</w:t>
      </w:r>
      <w:r w:rsidR="00DF5912">
        <w:rPr>
          <w:rFonts w:ascii="Segoe UI" w:hAnsi="Segoe UI" w:cs="Segoe UI"/>
          <w:sz w:val="22"/>
          <w:szCs w:val="22"/>
        </w:rPr>
        <w:t xml:space="preserve"> </w:t>
      </w:r>
      <w:r w:rsidR="00DF5912" w:rsidRPr="00DF5912">
        <w:rPr>
          <w:rFonts w:ascii="Segoe UI" w:hAnsi="Segoe UI" w:cs="Segoe UI"/>
          <w:i/>
          <w:iCs/>
          <w:sz w:val="22"/>
          <w:szCs w:val="22"/>
        </w:rPr>
        <w:t>(Action Required)</w:t>
      </w:r>
      <w:r w:rsidRPr="00DF5912">
        <w:rPr>
          <w:rFonts w:ascii="Segoe UI" w:hAnsi="Segoe UI" w:cs="Segoe UI"/>
          <w:i/>
          <w:iCs/>
          <w:sz w:val="22"/>
          <w:szCs w:val="22"/>
        </w:rPr>
        <w:tab/>
      </w:r>
      <w:r w:rsidRPr="00DF5912">
        <w:rPr>
          <w:rFonts w:ascii="Segoe UI" w:hAnsi="Segoe UI" w:cs="Segoe UI"/>
          <w:i/>
          <w:iCs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Lori Brown, SE WA ALTC Director</w:t>
      </w:r>
    </w:p>
    <w:p w14:paraId="4CDA62F1" w14:textId="70AB37A3" w:rsidR="003B1F22" w:rsidRDefault="003B1F22" w:rsidP="003B1F22">
      <w:pPr>
        <w:pStyle w:val="Default"/>
        <w:tabs>
          <w:tab w:val="left" w:pos="270"/>
        </w:tabs>
        <w:ind w:left="360"/>
        <w:jc w:val="both"/>
        <w:rPr>
          <w:rFonts w:ascii="Segoe UI" w:hAnsi="Segoe UI" w:cs="Segoe UI"/>
          <w:sz w:val="22"/>
          <w:szCs w:val="22"/>
        </w:rPr>
      </w:pPr>
    </w:p>
    <w:tbl>
      <w:tblPr>
        <w:tblpPr w:leftFromText="180" w:rightFromText="180" w:vertAnchor="text" w:horzAnchor="page" w:tblpX="1421" w:tblpY="-49"/>
        <w:tblW w:w="9350" w:type="dxa"/>
        <w:tblLook w:val="04A0" w:firstRow="1" w:lastRow="0" w:firstColumn="1" w:lastColumn="0" w:noHBand="0" w:noVBand="1"/>
      </w:tblPr>
      <w:tblGrid>
        <w:gridCol w:w="2733"/>
        <w:gridCol w:w="6617"/>
      </w:tblGrid>
      <w:tr w:rsidR="00535988" w:rsidRPr="007866E1" w14:paraId="405CB32F" w14:textId="77777777" w:rsidTr="00CA088C">
        <w:trPr>
          <w:trHeight w:val="185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A95A6"/>
            <w:hideMark/>
          </w:tcPr>
          <w:p w14:paraId="57BE435C" w14:textId="77777777" w:rsidR="00535988" w:rsidRPr="007866E1" w:rsidRDefault="00535988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866E1">
              <w:rPr>
                <w:rFonts w:ascii="Segoe UI" w:eastAsia="Times New Roman" w:hAnsi="Segoe UI" w:cs="Segoe UI"/>
                <w:b/>
                <w:bCs/>
                <w:color w:val="000000"/>
              </w:rPr>
              <w:t>Resolution</w:t>
            </w:r>
          </w:p>
        </w:tc>
        <w:tc>
          <w:tcPr>
            <w:tcW w:w="66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A95A6"/>
            <w:noWrap/>
            <w:hideMark/>
          </w:tcPr>
          <w:p w14:paraId="392AF744" w14:textId="77777777" w:rsidR="00535988" w:rsidRPr="007866E1" w:rsidRDefault="00535988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7866E1">
              <w:rPr>
                <w:rFonts w:ascii="Segoe UI" w:eastAsia="Times New Roman" w:hAnsi="Segoe UI" w:cs="Segoe UI"/>
                <w:b/>
                <w:bCs/>
                <w:color w:val="000000"/>
              </w:rPr>
              <w:t>Purpose</w:t>
            </w:r>
          </w:p>
        </w:tc>
      </w:tr>
      <w:tr w:rsidR="00535988" w:rsidRPr="007866E1" w14:paraId="3FD9EDA3" w14:textId="77777777" w:rsidTr="00CA088C">
        <w:trPr>
          <w:trHeight w:val="38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F6DA" w14:textId="77777777" w:rsidR="00535988" w:rsidRPr="007866E1" w:rsidRDefault="00535988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866E1">
              <w:rPr>
                <w:rFonts w:ascii="Segoe UI" w:eastAsia="Times New Roman" w:hAnsi="Segoe UI" w:cs="Segoe UI"/>
                <w:color w:val="000000"/>
              </w:rPr>
              <w:t>2022-0</w:t>
            </w:r>
            <w:r>
              <w:rPr>
                <w:rFonts w:ascii="Segoe UI" w:eastAsia="Times New Roman" w:hAnsi="Segoe UI" w:cs="Segoe UI"/>
                <w:color w:val="000000"/>
              </w:rPr>
              <w:t>7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EECC" w14:textId="77777777" w:rsidR="00535988" w:rsidRPr="007866E1" w:rsidRDefault="00535988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Cancelation of Unclaimed Warrants</w:t>
            </w:r>
          </w:p>
        </w:tc>
      </w:tr>
      <w:tr w:rsidR="006D133B" w:rsidRPr="007866E1" w14:paraId="72F29330" w14:textId="77777777" w:rsidTr="00CA088C">
        <w:trPr>
          <w:trHeight w:val="384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72E4" w14:textId="33263FD3" w:rsidR="006D133B" w:rsidRPr="007866E1" w:rsidRDefault="006D133B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>2022-08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42FB" w14:textId="5A75DB2C" w:rsidR="006D133B" w:rsidRDefault="006D133B" w:rsidP="00CA08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6D133B">
              <w:rPr>
                <w:rFonts w:ascii="Segoe UI" w:eastAsia="Times New Roman" w:hAnsi="Segoe UI" w:cs="Segoe UI"/>
                <w:color w:val="000000"/>
              </w:rPr>
              <w:t>Health Reimbursement Voluntary Employees’ Beneficiary Association Trust</w:t>
            </w:r>
          </w:p>
        </w:tc>
      </w:tr>
    </w:tbl>
    <w:p w14:paraId="16D6A2D0" w14:textId="3C9DB6D7" w:rsidR="003B1F22" w:rsidRDefault="003B1F22" w:rsidP="00150B78">
      <w:pPr>
        <w:pStyle w:val="Default"/>
        <w:tabs>
          <w:tab w:val="left" w:pos="270"/>
        </w:tabs>
        <w:jc w:val="center"/>
        <w:rPr>
          <w:rFonts w:ascii="Segoe UI" w:hAnsi="Segoe UI" w:cs="Segoe UI"/>
          <w:sz w:val="22"/>
          <w:szCs w:val="22"/>
        </w:rPr>
      </w:pPr>
    </w:p>
    <w:p w14:paraId="287C0333" w14:textId="77777777" w:rsidR="001559FA" w:rsidRDefault="001559FA" w:rsidP="001559FA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75067E36" w14:textId="77777777" w:rsidR="0083579B" w:rsidRDefault="0083579B" w:rsidP="0083579B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0A359735" w14:textId="77777777" w:rsidR="00E63663" w:rsidRDefault="00E63663" w:rsidP="00E63663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410A6989" w14:textId="77777777" w:rsidR="00E63663" w:rsidRDefault="00E63663" w:rsidP="00E63663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p w14:paraId="12E1F39E" w14:textId="44F6899F" w:rsidR="003B1F22" w:rsidRDefault="00675BD2" w:rsidP="003B1F22">
      <w:pPr>
        <w:pStyle w:val="Default"/>
        <w:numPr>
          <w:ilvl w:val="0"/>
          <w:numId w:val="7"/>
        </w:numPr>
        <w:tabs>
          <w:tab w:val="left" w:pos="270"/>
        </w:tabs>
        <w:rPr>
          <w:rFonts w:ascii="Segoe UI" w:hAnsi="Segoe UI" w:cs="Segoe UI"/>
          <w:sz w:val="22"/>
          <w:szCs w:val="22"/>
        </w:rPr>
      </w:pPr>
      <w:r w:rsidRPr="004322FF">
        <w:rPr>
          <w:rFonts w:ascii="Segoe UI" w:hAnsi="Segoe UI" w:cs="Segoe UI"/>
          <w:sz w:val="22"/>
          <w:szCs w:val="22"/>
        </w:rPr>
        <w:t>Claims /Payroll War</w:t>
      </w:r>
      <w:r w:rsidR="004322FF" w:rsidRPr="004322FF">
        <w:rPr>
          <w:rFonts w:ascii="Segoe UI" w:hAnsi="Segoe UI" w:cs="Segoe UI"/>
          <w:sz w:val="22"/>
          <w:szCs w:val="22"/>
        </w:rPr>
        <w:t>rants</w:t>
      </w:r>
      <w:r w:rsidR="008F0A1C">
        <w:rPr>
          <w:rFonts w:ascii="Segoe UI" w:hAnsi="Segoe UI" w:cs="Segoe UI"/>
          <w:sz w:val="22"/>
          <w:szCs w:val="22"/>
        </w:rPr>
        <w:t xml:space="preserve"> </w:t>
      </w:r>
      <w:r w:rsidR="008F0A1C" w:rsidRPr="008F0A1C">
        <w:rPr>
          <w:rFonts w:ascii="Segoe UI" w:hAnsi="Segoe UI" w:cs="Segoe UI"/>
          <w:i/>
          <w:iCs/>
          <w:sz w:val="22"/>
          <w:szCs w:val="22"/>
        </w:rPr>
        <w:t>(</w:t>
      </w:r>
      <w:r w:rsidR="00376CC3">
        <w:rPr>
          <w:rFonts w:ascii="Segoe UI" w:hAnsi="Segoe UI" w:cs="Segoe UI"/>
          <w:i/>
          <w:iCs/>
          <w:sz w:val="22"/>
          <w:szCs w:val="22"/>
        </w:rPr>
        <w:t>Action</w:t>
      </w:r>
      <w:r w:rsidR="008F0A1C" w:rsidRPr="008F0A1C">
        <w:rPr>
          <w:rFonts w:ascii="Segoe UI" w:hAnsi="Segoe UI" w:cs="Segoe UI"/>
          <w:i/>
          <w:iCs/>
          <w:sz w:val="22"/>
          <w:szCs w:val="22"/>
        </w:rPr>
        <w:t xml:space="preserve"> Required)</w:t>
      </w:r>
      <w:r w:rsidR="004322FF" w:rsidRPr="008F0A1C">
        <w:rPr>
          <w:rFonts w:ascii="Segoe UI" w:hAnsi="Segoe UI" w:cs="Segoe UI"/>
          <w:i/>
          <w:iCs/>
          <w:sz w:val="22"/>
          <w:szCs w:val="22"/>
        </w:rPr>
        <w:t xml:space="preserve"> </w:t>
      </w:r>
      <w:r w:rsidR="004322FF" w:rsidRPr="008F0A1C">
        <w:rPr>
          <w:rFonts w:ascii="Segoe UI" w:hAnsi="Segoe UI" w:cs="Segoe UI"/>
          <w:i/>
          <w:iCs/>
          <w:sz w:val="22"/>
          <w:szCs w:val="22"/>
        </w:rPr>
        <w:tab/>
      </w:r>
      <w:r w:rsidR="004322FF" w:rsidRPr="004322FF">
        <w:rPr>
          <w:rFonts w:ascii="Segoe UI" w:hAnsi="Segoe UI" w:cs="Segoe UI"/>
          <w:sz w:val="22"/>
          <w:szCs w:val="22"/>
        </w:rPr>
        <w:tab/>
      </w:r>
      <w:r w:rsidR="004322FF" w:rsidRPr="004322FF">
        <w:rPr>
          <w:rFonts w:ascii="Segoe UI" w:hAnsi="Segoe UI" w:cs="Segoe UI"/>
          <w:sz w:val="22"/>
          <w:szCs w:val="22"/>
        </w:rPr>
        <w:tab/>
      </w:r>
      <w:r w:rsidR="00B82764">
        <w:rPr>
          <w:rFonts w:ascii="Segoe UI" w:hAnsi="Segoe UI" w:cs="Segoe UI"/>
          <w:sz w:val="22"/>
          <w:szCs w:val="22"/>
        </w:rPr>
        <w:tab/>
      </w:r>
      <w:r w:rsidRPr="004322FF">
        <w:rPr>
          <w:rFonts w:ascii="Segoe UI" w:hAnsi="Segoe UI" w:cs="Segoe UI"/>
          <w:sz w:val="22"/>
          <w:szCs w:val="22"/>
        </w:rPr>
        <w:t>Lori Brown, SE WA ALTC Director</w:t>
      </w:r>
    </w:p>
    <w:p w14:paraId="68473BDA" w14:textId="77777777" w:rsidR="00CD5406" w:rsidRDefault="00CD5406" w:rsidP="00CD5406">
      <w:pPr>
        <w:pStyle w:val="Default"/>
        <w:tabs>
          <w:tab w:val="left" w:pos="270"/>
        </w:tabs>
        <w:ind w:left="720"/>
        <w:rPr>
          <w:rFonts w:ascii="Segoe UI" w:hAnsi="Segoe UI" w:cs="Segoe UI"/>
          <w:sz w:val="22"/>
          <w:szCs w:val="22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2856"/>
        <w:gridCol w:w="1428"/>
        <w:gridCol w:w="3109"/>
        <w:gridCol w:w="1934"/>
      </w:tblGrid>
      <w:tr w:rsidR="009C47F9" w:rsidRPr="009C47F9" w14:paraId="15EA6348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A95A6"/>
            <w:noWrap/>
            <w:vAlign w:val="center"/>
            <w:hideMark/>
          </w:tcPr>
          <w:p w14:paraId="68D390D5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Warrant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A95A6"/>
            <w:noWrap/>
            <w:vAlign w:val="center"/>
            <w:hideMark/>
          </w:tcPr>
          <w:p w14:paraId="17681A3E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Date</w:t>
            </w:r>
          </w:p>
        </w:tc>
        <w:tc>
          <w:tcPr>
            <w:tcW w:w="31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A95A6"/>
            <w:noWrap/>
            <w:vAlign w:val="center"/>
            <w:hideMark/>
          </w:tcPr>
          <w:p w14:paraId="0FC36E5B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Warrant Number</w:t>
            </w:r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1A95A6"/>
            <w:noWrap/>
            <w:vAlign w:val="center"/>
            <w:hideMark/>
          </w:tcPr>
          <w:p w14:paraId="576D4484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Amount</w:t>
            </w:r>
          </w:p>
        </w:tc>
      </w:tr>
      <w:tr w:rsidR="009C47F9" w:rsidRPr="009C47F9" w14:paraId="012F811A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8723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C95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4.15.2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E51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426 - 16531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074D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289,693.89 </w:t>
            </w:r>
          </w:p>
        </w:tc>
      </w:tr>
      <w:tr w:rsidR="009C47F9" w:rsidRPr="009C47F9" w14:paraId="060B3F76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74E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7238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4.29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033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532 - 1658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C284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631,626.92 </w:t>
            </w:r>
          </w:p>
        </w:tc>
      </w:tr>
      <w:tr w:rsidR="009C47F9" w:rsidRPr="009C47F9" w14:paraId="0E59D68F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4EEE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0217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5.2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E92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583- 16593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3004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38,720.81 </w:t>
            </w:r>
          </w:p>
        </w:tc>
      </w:tr>
      <w:tr w:rsidR="009C47F9" w:rsidRPr="009C47F9" w14:paraId="1D900759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DBE8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1059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5.13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0199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594 - 16694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0733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241,751.17 </w:t>
            </w:r>
          </w:p>
        </w:tc>
      </w:tr>
      <w:tr w:rsidR="009C47F9" w:rsidRPr="009C47F9" w14:paraId="5DFE88C0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9BD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5EC8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5.31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324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695 - 16746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B6A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613,513.68 </w:t>
            </w:r>
          </w:p>
        </w:tc>
      </w:tr>
      <w:tr w:rsidR="009C47F9" w:rsidRPr="009C47F9" w14:paraId="2FC43DBE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44C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Clai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8337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6.1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CA3E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16747 - 1675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790A1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38,740.81 </w:t>
            </w:r>
          </w:p>
        </w:tc>
      </w:tr>
      <w:tr w:rsidR="009C47F9" w:rsidRPr="009C47F9" w14:paraId="12A68C7E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815FEB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Claims Tot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496F31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3BAD2E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46F734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$1,854,047.28 </w:t>
            </w:r>
          </w:p>
        </w:tc>
      </w:tr>
      <w:tr w:rsidR="009C47F9" w:rsidRPr="009C47F9" w14:paraId="3AE11A42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081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Payrol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B737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4.8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538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220408001 - 220408130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4FD3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347,190.31 </w:t>
            </w:r>
          </w:p>
        </w:tc>
      </w:tr>
      <w:tr w:rsidR="009C47F9" w:rsidRPr="009C47F9" w14:paraId="3D85A42C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303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Payrol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95F4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4.25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766D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220425001 - 220425129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03B2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356,142.13 </w:t>
            </w:r>
          </w:p>
        </w:tc>
      </w:tr>
      <w:tr w:rsidR="009C47F9" w:rsidRPr="009C47F9" w14:paraId="6BF4C41A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0406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Payrol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446E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5.10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92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220510001 - 220510127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3ABD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 xml:space="preserve">$340,987.60 </w:t>
            </w:r>
          </w:p>
        </w:tc>
      </w:tr>
      <w:tr w:rsidR="009C47F9" w:rsidRPr="009C47F9" w14:paraId="535170DD" w14:textId="77777777" w:rsidTr="00CA088C">
        <w:trPr>
          <w:trHeight w:val="28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7AB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Payrol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E617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5.25.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853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220525001 - 22052513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A512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$347,370.76</w:t>
            </w:r>
          </w:p>
        </w:tc>
      </w:tr>
      <w:tr w:rsidR="009C47F9" w:rsidRPr="009C47F9" w14:paraId="52A85215" w14:textId="77777777" w:rsidTr="00CA088C">
        <w:trPr>
          <w:trHeight w:val="289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63B981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Payroll Tot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AD0874A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E324C8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106F316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$1,391,690.80 </w:t>
            </w:r>
          </w:p>
        </w:tc>
      </w:tr>
      <w:tr w:rsidR="009C47F9" w:rsidRPr="009C47F9" w14:paraId="2A5FD499" w14:textId="77777777" w:rsidTr="00CA088C">
        <w:trPr>
          <w:trHeight w:val="571"/>
          <w:jc w:val="center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A95A6"/>
            <w:vAlign w:val="center"/>
            <w:hideMark/>
          </w:tcPr>
          <w:p w14:paraId="1E61C739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>Grand Total of Claims/</w:t>
            </w: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br/>
              <w:t>Payroll Warrant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A95A6"/>
            <w:vAlign w:val="center"/>
            <w:hideMark/>
          </w:tcPr>
          <w:p w14:paraId="28249626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A95A6"/>
            <w:vAlign w:val="center"/>
            <w:hideMark/>
          </w:tcPr>
          <w:p w14:paraId="1EA0EB60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color w:val="00000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A95A6"/>
            <w:vAlign w:val="center"/>
            <w:hideMark/>
          </w:tcPr>
          <w:p w14:paraId="1E7284DD" w14:textId="77777777" w:rsidR="009C47F9" w:rsidRPr="009C47F9" w:rsidRDefault="009C47F9" w:rsidP="009C47F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9C47F9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$3,245,738.08 </w:t>
            </w:r>
          </w:p>
        </w:tc>
      </w:tr>
    </w:tbl>
    <w:p w14:paraId="02AD6E9E" w14:textId="695F1D2B" w:rsidR="00221430" w:rsidRDefault="00221430" w:rsidP="00DE7B24">
      <w:pPr>
        <w:pStyle w:val="Default"/>
        <w:tabs>
          <w:tab w:val="left" w:pos="270"/>
        </w:tabs>
        <w:ind w:left="720"/>
        <w:jc w:val="center"/>
        <w:rPr>
          <w:rFonts w:ascii="Segoe UI" w:hAnsi="Segoe UI" w:cs="Segoe UI"/>
          <w:sz w:val="22"/>
          <w:szCs w:val="22"/>
        </w:rPr>
      </w:pPr>
    </w:p>
    <w:p w14:paraId="00EEEDA4" w14:textId="77777777" w:rsidR="00110195" w:rsidRDefault="00110195" w:rsidP="00DE7B24">
      <w:pPr>
        <w:pStyle w:val="Default"/>
        <w:tabs>
          <w:tab w:val="left" w:pos="270"/>
        </w:tabs>
        <w:ind w:left="720"/>
        <w:jc w:val="center"/>
        <w:rPr>
          <w:rFonts w:ascii="Segoe UI" w:hAnsi="Segoe UI" w:cs="Segoe UI"/>
          <w:sz w:val="22"/>
          <w:szCs w:val="22"/>
        </w:rPr>
      </w:pPr>
    </w:p>
    <w:p w14:paraId="5429B9AF" w14:textId="77777777" w:rsidR="00DE7B24" w:rsidRDefault="00DE7B24" w:rsidP="00DE7B24">
      <w:pPr>
        <w:pStyle w:val="Default"/>
        <w:tabs>
          <w:tab w:val="left" w:pos="270"/>
        </w:tabs>
        <w:ind w:left="720"/>
        <w:jc w:val="both"/>
        <w:rPr>
          <w:rFonts w:ascii="Segoe UI" w:hAnsi="Segoe UI" w:cs="Segoe UI"/>
          <w:sz w:val="22"/>
          <w:szCs w:val="22"/>
        </w:rPr>
      </w:pPr>
    </w:p>
    <w:p w14:paraId="4A5E910A" w14:textId="5364915F" w:rsidR="006D40B2" w:rsidRDefault="00DE7B24" w:rsidP="003B1F22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</w:t>
      </w:r>
      <w:r w:rsidR="006D40B2" w:rsidRPr="00BE2CFB">
        <w:rPr>
          <w:rFonts w:ascii="Segoe UI" w:hAnsi="Segoe UI" w:cs="Segoe UI"/>
          <w:sz w:val="22"/>
          <w:szCs w:val="22"/>
        </w:rPr>
        <w:t>ublic Comment</w:t>
      </w:r>
      <w:r w:rsidR="006D40B2" w:rsidRPr="00BE2CFB">
        <w:rPr>
          <w:rFonts w:ascii="Segoe UI" w:hAnsi="Segoe UI" w:cs="Segoe UI"/>
          <w:sz w:val="22"/>
          <w:szCs w:val="22"/>
        </w:rPr>
        <w:tab/>
      </w:r>
      <w:r w:rsidR="006D40B2" w:rsidRPr="00BE2CFB">
        <w:rPr>
          <w:rFonts w:ascii="Segoe UI" w:hAnsi="Segoe UI" w:cs="Segoe UI"/>
          <w:sz w:val="22"/>
          <w:szCs w:val="22"/>
        </w:rPr>
        <w:tab/>
      </w:r>
      <w:r w:rsidR="006D40B2" w:rsidRPr="00BE2CFB">
        <w:rPr>
          <w:rFonts w:ascii="Segoe UI" w:hAnsi="Segoe UI" w:cs="Segoe UI"/>
          <w:sz w:val="22"/>
          <w:szCs w:val="22"/>
        </w:rPr>
        <w:tab/>
      </w:r>
      <w:r w:rsidR="006D40B2" w:rsidRPr="00BE2CFB">
        <w:rPr>
          <w:rFonts w:ascii="Segoe UI" w:hAnsi="Segoe UI" w:cs="Segoe UI"/>
          <w:sz w:val="22"/>
          <w:szCs w:val="22"/>
        </w:rPr>
        <w:tab/>
      </w:r>
      <w:r w:rsidR="006D40B2" w:rsidRPr="00BE2CFB">
        <w:rPr>
          <w:rFonts w:ascii="Segoe UI" w:hAnsi="Segoe UI" w:cs="Segoe UI"/>
          <w:sz w:val="22"/>
          <w:szCs w:val="22"/>
        </w:rPr>
        <w:tab/>
      </w:r>
      <w:r w:rsidR="006D40B2">
        <w:rPr>
          <w:rFonts w:ascii="Segoe UI" w:hAnsi="Segoe UI" w:cs="Segoe UI"/>
          <w:sz w:val="22"/>
          <w:szCs w:val="22"/>
        </w:rPr>
        <w:tab/>
      </w:r>
      <w:r w:rsidR="00FC608F">
        <w:rPr>
          <w:rFonts w:ascii="Segoe UI" w:hAnsi="Segoe UI" w:cs="Segoe UI"/>
          <w:sz w:val="22"/>
          <w:szCs w:val="22"/>
        </w:rPr>
        <w:tab/>
      </w:r>
      <w:r w:rsidR="006D40B2" w:rsidRPr="00BE2CFB">
        <w:rPr>
          <w:rFonts w:ascii="Segoe UI" w:hAnsi="Segoe UI" w:cs="Segoe UI"/>
          <w:sz w:val="22"/>
          <w:szCs w:val="22"/>
        </w:rPr>
        <w:t>All</w:t>
      </w:r>
    </w:p>
    <w:p w14:paraId="76425155" w14:textId="05946CC5" w:rsidR="00353DB0" w:rsidRDefault="006D40B2" w:rsidP="003B1F22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ext</w:t>
      </w:r>
      <w:r w:rsidR="00353DB0">
        <w:rPr>
          <w:rFonts w:ascii="Segoe UI" w:hAnsi="Segoe UI" w:cs="Segoe UI"/>
          <w:sz w:val="22"/>
          <w:szCs w:val="22"/>
        </w:rPr>
        <w:t xml:space="preserve"> In Person</w:t>
      </w:r>
      <w:r>
        <w:rPr>
          <w:rFonts w:ascii="Segoe UI" w:hAnsi="Segoe UI" w:cs="Segoe UI"/>
          <w:sz w:val="22"/>
          <w:szCs w:val="22"/>
        </w:rPr>
        <w:t xml:space="preserve"> Meeting</w:t>
      </w:r>
      <w:r w:rsidR="00353DB0">
        <w:rPr>
          <w:rFonts w:ascii="Segoe UI" w:hAnsi="Segoe UI" w:cs="Segoe UI"/>
          <w:sz w:val="22"/>
          <w:szCs w:val="22"/>
        </w:rPr>
        <w:t xml:space="preserve"> Discussion</w:t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ab/>
      </w:r>
      <w:r w:rsidR="003B1F22">
        <w:rPr>
          <w:rFonts w:ascii="Segoe UI" w:hAnsi="Segoe UI" w:cs="Segoe UI"/>
          <w:sz w:val="22"/>
          <w:szCs w:val="22"/>
        </w:rPr>
        <w:tab/>
      </w:r>
      <w:r w:rsidR="00353DB0">
        <w:rPr>
          <w:rFonts w:ascii="Segoe UI" w:hAnsi="Segoe UI" w:cs="Segoe UI"/>
          <w:sz w:val="22"/>
          <w:szCs w:val="22"/>
        </w:rPr>
        <w:t>Commissioner Chris Seubert, Chair</w:t>
      </w:r>
    </w:p>
    <w:p w14:paraId="230882C4" w14:textId="77777777" w:rsidR="00E86945" w:rsidRDefault="006D40B2" w:rsidP="00353DB0">
      <w:pPr>
        <w:pStyle w:val="Default"/>
        <w:numPr>
          <w:ilvl w:val="1"/>
          <w:numId w:val="2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</w:t>
      </w:r>
      <w:r w:rsidR="00353DB0">
        <w:rPr>
          <w:rFonts w:ascii="Segoe UI" w:hAnsi="Segoe UI" w:cs="Segoe UI"/>
          <w:sz w:val="22"/>
          <w:szCs w:val="22"/>
        </w:rPr>
        <w:t>ate/Time/Location/Agenda Items</w:t>
      </w:r>
    </w:p>
    <w:p w14:paraId="01315D97" w14:textId="7AA4466D" w:rsidR="006D40B2" w:rsidRDefault="006D40B2" w:rsidP="00B03CB5">
      <w:pPr>
        <w:pStyle w:val="Default"/>
        <w:numPr>
          <w:ilvl w:val="0"/>
          <w:numId w:val="7"/>
        </w:numPr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  <w:r w:rsidRPr="006D40B2">
        <w:rPr>
          <w:rFonts w:ascii="Segoe UI" w:hAnsi="Segoe UI" w:cs="Segoe UI"/>
          <w:sz w:val="22"/>
          <w:szCs w:val="22"/>
        </w:rPr>
        <w:t>Adjourn</w:t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ab/>
      </w:r>
      <w:r w:rsidR="00FC608F">
        <w:rPr>
          <w:rFonts w:ascii="Segoe UI" w:hAnsi="Segoe UI" w:cs="Segoe UI"/>
          <w:sz w:val="22"/>
          <w:szCs w:val="22"/>
        </w:rPr>
        <w:tab/>
      </w:r>
      <w:r w:rsidRPr="006D40B2">
        <w:rPr>
          <w:rFonts w:ascii="Segoe UI" w:hAnsi="Segoe UI" w:cs="Segoe UI"/>
          <w:sz w:val="22"/>
          <w:szCs w:val="22"/>
        </w:rPr>
        <w:t>Commissioner Chris Seubert, Chair</w:t>
      </w:r>
    </w:p>
    <w:p w14:paraId="46405285" w14:textId="4EA95661" w:rsidR="00E86945" w:rsidRPr="006D40B2" w:rsidRDefault="00E86945" w:rsidP="00E86945">
      <w:pPr>
        <w:pStyle w:val="Default"/>
        <w:tabs>
          <w:tab w:val="left" w:pos="270"/>
        </w:tabs>
        <w:ind w:left="360"/>
        <w:jc w:val="both"/>
        <w:rPr>
          <w:rFonts w:ascii="Segoe UI" w:hAnsi="Segoe UI" w:cs="Segoe UI"/>
          <w:sz w:val="22"/>
          <w:szCs w:val="22"/>
        </w:rPr>
      </w:pPr>
    </w:p>
    <w:p w14:paraId="5DE026D8" w14:textId="77777777" w:rsidR="006D40B2" w:rsidRDefault="006D40B2" w:rsidP="00E8780C">
      <w:pPr>
        <w:pStyle w:val="Default"/>
        <w:tabs>
          <w:tab w:val="left" w:pos="270"/>
        </w:tabs>
        <w:jc w:val="both"/>
        <w:rPr>
          <w:rFonts w:ascii="Segoe UI" w:hAnsi="Segoe UI" w:cs="Segoe UI"/>
          <w:sz w:val="22"/>
          <w:szCs w:val="22"/>
        </w:rPr>
      </w:pPr>
    </w:p>
    <w:sectPr w:rsidR="006D40B2" w:rsidSect="005F3522">
      <w:footerReference w:type="default" r:id="rId9"/>
      <w:pgSz w:w="12240" w:h="15840"/>
      <w:pgMar w:top="288" w:right="288" w:bottom="-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4D8B" w14:textId="77777777" w:rsidR="00CB1C14" w:rsidRDefault="00CB1C14" w:rsidP="00475EB3">
      <w:pPr>
        <w:spacing w:after="0" w:line="240" w:lineRule="auto"/>
      </w:pPr>
      <w:r>
        <w:separator/>
      </w:r>
    </w:p>
  </w:endnote>
  <w:endnote w:type="continuationSeparator" w:id="0">
    <w:p w14:paraId="6A2DB8E3" w14:textId="77777777" w:rsidR="00CB1C14" w:rsidRDefault="00CB1C14" w:rsidP="0047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szCs w:val="18"/>
      </w:rPr>
      <w:id w:val="-100728461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F524C6" w14:textId="77777777" w:rsidR="00CB1C14" w:rsidRDefault="00CB1C14" w:rsidP="00510532">
            <w:pPr>
              <w:pStyle w:val="Footer"/>
              <w:tabs>
                <w:tab w:val="clear" w:pos="9360"/>
              </w:tabs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690B80A" w14:textId="77777777" w:rsidR="00CB1C14" w:rsidRPr="003631DD" w:rsidRDefault="00CD706C">
            <w:pPr>
              <w:pStyle w:val="Footer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  <w:p w14:paraId="58F137FD" w14:textId="77777777" w:rsidR="00CB1C14" w:rsidRPr="00977BED" w:rsidRDefault="00CB1C1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CC4E" w14:textId="77777777" w:rsidR="00CB1C14" w:rsidRDefault="00CB1C14" w:rsidP="00475EB3">
      <w:pPr>
        <w:spacing w:after="0" w:line="240" w:lineRule="auto"/>
      </w:pPr>
      <w:r>
        <w:separator/>
      </w:r>
    </w:p>
  </w:footnote>
  <w:footnote w:type="continuationSeparator" w:id="0">
    <w:p w14:paraId="31C512BB" w14:textId="77777777" w:rsidR="00CB1C14" w:rsidRDefault="00CB1C14" w:rsidP="00475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727A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91F06"/>
    <w:multiLevelType w:val="hybridMultilevel"/>
    <w:tmpl w:val="1D0E29A6"/>
    <w:lvl w:ilvl="0" w:tplc="7534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55F"/>
    <w:multiLevelType w:val="hybridMultilevel"/>
    <w:tmpl w:val="21F8A7A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B2A4C20"/>
    <w:multiLevelType w:val="hybridMultilevel"/>
    <w:tmpl w:val="4CEA3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43AD"/>
    <w:multiLevelType w:val="hybridMultilevel"/>
    <w:tmpl w:val="B5FE41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17B74"/>
    <w:multiLevelType w:val="hybridMultilevel"/>
    <w:tmpl w:val="A4863770"/>
    <w:lvl w:ilvl="0" w:tplc="7534D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8E8"/>
    <w:multiLevelType w:val="hybridMultilevel"/>
    <w:tmpl w:val="75C6A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A24B5D"/>
    <w:multiLevelType w:val="hybridMultilevel"/>
    <w:tmpl w:val="77D8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2DB2"/>
    <w:multiLevelType w:val="hybridMultilevel"/>
    <w:tmpl w:val="6EE4B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1891047">
    <w:abstractNumId w:val="0"/>
  </w:num>
  <w:num w:numId="2" w16cid:durableId="1660113871">
    <w:abstractNumId w:val="4"/>
  </w:num>
  <w:num w:numId="3" w16cid:durableId="2062248385">
    <w:abstractNumId w:val="1"/>
  </w:num>
  <w:num w:numId="4" w16cid:durableId="1556576683">
    <w:abstractNumId w:val="5"/>
  </w:num>
  <w:num w:numId="5" w16cid:durableId="353044276">
    <w:abstractNumId w:val="8"/>
  </w:num>
  <w:num w:numId="6" w16cid:durableId="1336303360">
    <w:abstractNumId w:val="2"/>
  </w:num>
  <w:num w:numId="7" w16cid:durableId="1002394561">
    <w:abstractNumId w:val="7"/>
  </w:num>
  <w:num w:numId="8" w16cid:durableId="1704207640">
    <w:abstractNumId w:val="6"/>
  </w:num>
  <w:num w:numId="9" w16cid:durableId="21024870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2A1"/>
    <w:rsid w:val="000001B3"/>
    <w:rsid w:val="00000F6B"/>
    <w:rsid w:val="00001010"/>
    <w:rsid w:val="000023FF"/>
    <w:rsid w:val="000028EB"/>
    <w:rsid w:val="00003BC5"/>
    <w:rsid w:val="000046A6"/>
    <w:rsid w:val="000048A7"/>
    <w:rsid w:val="0000580E"/>
    <w:rsid w:val="00005B79"/>
    <w:rsid w:val="000060C7"/>
    <w:rsid w:val="0000677D"/>
    <w:rsid w:val="00006B1E"/>
    <w:rsid w:val="0000746D"/>
    <w:rsid w:val="00007D1F"/>
    <w:rsid w:val="00007E64"/>
    <w:rsid w:val="000103E5"/>
    <w:rsid w:val="00010785"/>
    <w:rsid w:val="00010AA0"/>
    <w:rsid w:val="000114F2"/>
    <w:rsid w:val="00011B4A"/>
    <w:rsid w:val="00011F7E"/>
    <w:rsid w:val="00013431"/>
    <w:rsid w:val="00015097"/>
    <w:rsid w:val="000170BA"/>
    <w:rsid w:val="000174CE"/>
    <w:rsid w:val="000174D6"/>
    <w:rsid w:val="00017C20"/>
    <w:rsid w:val="0002149E"/>
    <w:rsid w:val="00022581"/>
    <w:rsid w:val="00022B63"/>
    <w:rsid w:val="00022BDD"/>
    <w:rsid w:val="0002444F"/>
    <w:rsid w:val="0002772C"/>
    <w:rsid w:val="00027AD4"/>
    <w:rsid w:val="00027B87"/>
    <w:rsid w:val="000305E0"/>
    <w:rsid w:val="00031C3B"/>
    <w:rsid w:val="00032952"/>
    <w:rsid w:val="00033504"/>
    <w:rsid w:val="00035E01"/>
    <w:rsid w:val="00035EF2"/>
    <w:rsid w:val="000360E0"/>
    <w:rsid w:val="00036680"/>
    <w:rsid w:val="00037EBE"/>
    <w:rsid w:val="00037F28"/>
    <w:rsid w:val="000403A4"/>
    <w:rsid w:val="00040870"/>
    <w:rsid w:val="00042852"/>
    <w:rsid w:val="000443CE"/>
    <w:rsid w:val="000455E2"/>
    <w:rsid w:val="00045A0A"/>
    <w:rsid w:val="00045F39"/>
    <w:rsid w:val="0004755C"/>
    <w:rsid w:val="00050993"/>
    <w:rsid w:val="00051D60"/>
    <w:rsid w:val="00052810"/>
    <w:rsid w:val="00052FA3"/>
    <w:rsid w:val="0005465E"/>
    <w:rsid w:val="00054D4D"/>
    <w:rsid w:val="00055200"/>
    <w:rsid w:val="00056CF4"/>
    <w:rsid w:val="00057DD4"/>
    <w:rsid w:val="00057F62"/>
    <w:rsid w:val="00061469"/>
    <w:rsid w:val="00061FCB"/>
    <w:rsid w:val="000624C8"/>
    <w:rsid w:val="0006387F"/>
    <w:rsid w:val="000641BA"/>
    <w:rsid w:val="0006480A"/>
    <w:rsid w:val="00064C48"/>
    <w:rsid w:val="000652AB"/>
    <w:rsid w:val="0006628B"/>
    <w:rsid w:val="000665B5"/>
    <w:rsid w:val="00066E0F"/>
    <w:rsid w:val="000672FD"/>
    <w:rsid w:val="00070AA8"/>
    <w:rsid w:val="00070F47"/>
    <w:rsid w:val="00071D2E"/>
    <w:rsid w:val="00071E4C"/>
    <w:rsid w:val="00072C92"/>
    <w:rsid w:val="00073442"/>
    <w:rsid w:val="00074DDB"/>
    <w:rsid w:val="00075105"/>
    <w:rsid w:val="000765E0"/>
    <w:rsid w:val="00076BDD"/>
    <w:rsid w:val="000773C6"/>
    <w:rsid w:val="000776F2"/>
    <w:rsid w:val="0008261B"/>
    <w:rsid w:val="00083211"/>
    <w:rsid w:val="0008411F"/>
    <w:rsid w:val="000845BD"/>
    <w:rsid w:val="00085D29"/>
    <w:rsid w:val="00085DC3"/>
    <w:rsid w:val="00085E98"/>
    <w:rsid w:val="00086074"/>
    <w:rsid w:val="0008668D"/>
    <w:rsid w:val="00086F6C"/>
    <w:rsid w:val="000900CA"/>
    <w:rsid w:val="00091931"/>
    <w:rsid w:val="0009231B"/>
    <w:rsid w:val="00094C36"/>
    <w:rsid w:val="00094F7C"/>
    <w:rsid w:val="0009529C"/>
    <w:rsid w:val="00095708"/>
    <w:rsid w:val="00097490"/>
    <w:rsid w:val="00097EE0"/>
    <w:rsid w:val="000A05D6"/>
    <w:rsid w:val="000A0983"/>
    <w:rsid w:val="000A0994"/>
    <w:rsid w:val="000A0B44"/>
    <w:rsid w:val="000A157D"/>
    <w:rsid w:val="000A204C"/>
    <w:rsid w:val="000A35D8"/>
    <w:rsid w:val="000A4991"/>
    <w:rsid w:val="000A5D6E"/>
    <w:rsid w:val="000A6EAA"/>
    <w:rsid w:val="000B050A"/>
    <w:rsid w:val="000B1879"/>
    <w:rsid w:val="000B194B"/>
    <w:rsid w:val="000B2C85"/>
    <w:rsid w:val="000B3296"/>
    <w:rsid w:val="000B4302"/>
    <w:rsid w:val="000B5479"/>
    <w:rsid w:val="000B5F23"/>
    <w:rsid w:val="000B641C"/>
    <w:rsid w:val="000C00AB"/>
    <w:rsid w:val="000C1732"/>
    <w:rsid w:val="000C5A56"/>
    <w:rsid w:val="000C5D2F"/>
    <w:rsid w:val="000C714F"/>
    <w:rsid w:val="000C778C"/>
    <w:rsid w:val="000D08AC"/>
    <w:rsid w:val="000D15FF"/>
    <w:rsid w:val="000D194F"/>
    <w:rsid w:val="000D5B45"/>
    <w:rsid w:val="000D6A24"/>
    <w:rsid w:val="000D72F4"/>
    <w:rsid w:val="000D7B2D"/>
    <w:rsid w:val="000D7F52"/>
    <w:rsid w:val="000E3A40"/>
    <w:rsid w:val="000E3F42"/>
    <w:rsid w:val="000E43B3"/>
    <w:rsid w:val="000F0542"/>
    <w:rsid w:val="000F0F64"/>
    <w:rsid w:val="000F3B17"/>
    <w:rsid w:val="000F3E14"/>
    <w:rsid w:val="000F457E"/>
    <w:rsid w:val="000F770E"/>
    <w:rsid w:val="000F7D2D"/>
    <w:rsid w:val="001000FE"/>
    <w:rsid w:val="00100C95"/>
    <w:rsid w:val="001010E2"/>
    <w:rsid w:val="00101A15"/>
    <w:rsid w:val="00102B0B"/>
    <w:rsid w:val="00103732"/>
    <w:rsid w:val="00104470"/>
    <w:rsid w:val="001057F4"/>
    <w:rsid w:val="00105A16"/>
    <w:rsid w:val="0010744B"/>
    <w:rsid w:val="00107781"/>
    <w:rsid w:val="00110195"/>
    <w:rsid w:val="001104F3"/>
    <w:rsid w:val="00110C61"/>
    <w:rsid w:val="00111E31"/>
    <w:rsid w:val="00114E51"/>
    <w:rsid w:val="00115EAA"/>
    <w:rsid w:val="001179EC"/>
    <w:rsid w:val="001201ED"/>
    <w:rsid w:val="00120667"/>
    <w:rsid w:val="00120960"/>
    <w:rsid w:val="00120C57"/>
    <w:rsid w:val="00121949"/>
    <w:rsid w:val="00122378"/>
    <w:rsid w:val="00122467"/>
    <w:rsid w:val="00122776"/>
    <w:rsid w:val="00122951"/>
    <w:rsid w:val="00122DC6"/>
    <w:rsid w:val="00123547"/>
    <w:rsid w:val="00123C9E"/>
    <w:rsid w:val="00124802"/>
    <w:rsid w:val="001252CD"/>
    <w:rsid w:val="00125300"/>
    <w:rsid w:val="0012535A"/>
    <w:rsid w:val="001255F0"/>
    <w:rsid w:val="00127637"/>
    <w:rsid w:val="00127963"/>
    <w:rsid w:val="00132491"/>
    <w:rsid w:val="001327EB"/>
    <w:rsid w:val="00133A9D"/>
    <w:rsid w:val="00133C3C"/>
    <w:rsid w:val="00133E2D"/>
    <w:rsid w:val="00135CAB"/>
    <w:rsid w:val="001370FB"/>
    <w:rsid w:val="001376A9"/>
    <w:rsid w:val="001406EF"/>
    <w:rsid w:val="00140C56"/>
    <w:rsid w:val="001415DD"/>
    <w:rsid w:val="00141633"/>
    <w:rsid w:val="00141959"/>
    <w:rsid w:val="00141D98"/>
    <w:rsid w:val="00141DEB"/>
    <w:rsid w:val="001423A2"/>
    <w:rsid w:val="00142482"/>
    <w:rsid w:val="00143D98"/>
    <w:rsid w:val="00144FF6"/>
    <w:rsid w:val="00145179"/>
    <w:rsid w:val="001455E1"/>
    <w:rsid w:val="001459F4"/>
    <w:rsid w:val="00145B33"/>
    <w:rsid w:val="00145F1A"/>
    <w:rsid w:val="00146596"/>
    <w:rsid w:val="0014688E"/>
    <w:rsid w:val="00150B78"/>
    <w:rsid w:val="00150DBE"/>
    <w:rsid w:val="001514FC"/>
    <w:rsid w:val="00151BF8"/>
    <w:rsid w:val="00152938"/>
    <w:rsid w:val="001536C3"/>
    <w:rsid w:val="00153CEB"/>
    <w:rsid w:val="00153D40"/>
    <w:rsid w:val="00153FE6"/>
    <w:rsid w:val="001551ED"/>
    <w:rsid w:val="001559FA"/>
    <w:rsid w:val="00155C16"/>
    <w:rsid w:val="0016016C"/>
    <w:rsid w:val="00160301"/>
    <w:rsid w:val="00160498"/>
    <w:rsid w:val="001611B0"/>
    <w:rsid w:val="00161D86"/>
    <w:rsid w:val="001626C6"/>
    <w:rsid w:val="00162791"/>
    <w:rsid w:val="0016279B"/>
    <w:rsid w:val="00164650"/>
    <w:rsid w:val="00165DCE"/>
    <w:rsid w:val="0016671B"/>
    <w:rsid w:val="00167428"/>
    <w:rsid w:val="0016796B"/>
    <w:rsid w:val="0017015D"/>
    <w:rsid w:val="0017034D"/>
    <w:rsid w:val="00170D11"/>
    <w:rsid w:val="0017254E"/>
    <w:rsid w:val="00173736"/>
    <w:rsid w:val="0017385B"/>
    <w:rsid w:val="00173EE3"/>
    <w:rsid w:val="00174AFE"/>
    <w:rsid w:val="00175D11"/>
    <w:rsid w:val="00175D7D"/>
    <w:rsid w:val="001767E0"/>
    <w:rsid w:val="00177EE7"/>
    <w:rsid w:val="0018111B"/>
    <w:rsid w:val="00181B55"/>
    <w:rsid w:val="001827FD"/>
    <w:rsid w:val="001829DC"/>
    <w:rsid w:val="00182D3C"/>
    <w:rsid w:val="00182F50"/>
    <w:rsid w:val="001844C9"/>
    <w:rsid w:val="0018574B"/>
    <w:rsid w:val="001862AE"/>
    <w:rsid w:val="001869BA"/>
    <w:rsid w:val="00186D47"/>
    <w:rsid w:val="00187254"/>
    <w:rsid w:val="00187E6E"/>
    <w:rsid w:val="00187F13"/>
    <w:rsid w:val="00192D37"/>
    <w:rsid w:val="00192E16"/>
    <w:rsid w:val="001935C3"/>
    <w:rsid w:val="00194350"/>
    <w:rsid w:val="00194F4F"/>
    <w:rsid w:val="00195658"/>
    <w:rsid w:val="001957A3"/>
    <w:rsid w:val="00195C78"/>
    <w:rsid w:val="00195D71"/>
    <w:rsid w:val="001962FD"/>
    <w:rsid w:val="0019752C"/>
    <w:rsid w:val="001978C0"/>
    <w:rsid w:val="001A0735"/>
    <w:rsid w:val="001A10C4"/>
    <w:rsid w:val="001A1A9A"/>
    <w:rsid w:val="001A2A06"/>
    <w:rsid w:val="001A4869"/>
    <w:rsid w:val="001A5A25"/>
    <w:rsid w:val="001A6D96"/>
    <w:rsid w:val="001A6E06"/>
    <w:rsid w:val="001A701E"/>
    <w:rsid w:val="001A7CF9"/>
    <w:rsid w:val="001B0EB4"/>
    <w:rsid w:val="001B21FB"/>
    <w:rsid w:val="001B243A"/>
    <w:rsid w:val="001B2A76"/>
    <w:rsid w:val="001B2BE0"/>
    <w:rsid w:val="001B2D6A"/>
    <w:rsid w:val="001B357F"/>
    <w:rsid w:val="001B3FD8"/>
    <w:rsid w:val="001B4B02"/>
    <w:rsid w:val="001B5709"/>
    <w:rsid w:val="001B6186"/>
    <w:rsid w:val="001B64A0"/>
    <w:rsid w:val="001B6F6D"/>
    <w:rsid w:val="001C0188"/>
    <w:rsid w:val="001C0BB7"/>
    <w:rsid w:val="001C2DEA"/>
    <w:rsid w:val="001C4544"/>
    <w:rsid w:val="001C4AAE"/>
    <w:rsid w:val="001C4B9A"/>
    <w:rsid w:val="001C4CD7"/>
    <w:rsid w:val="001C592C"/>
    <w:rsid w:val="001C6B77"/>
    <w:rsid w:val="001D0EAA"/>
    <w:rsid w:val="001D10B6"/>
    <w:rsid w:val="001D126A"/>
    <w:rsid w:val="001D13C0"/>
    <w:rsid w:val="001D1A6E"/>
    <w:rsid w:val="001D1AE7"/>
    <w:rsid w:val="001D1DF8"/>
    <w:rsid w:val="001D1F87"/>
    <w:rsid w:val="001D4CF2"/>
    <w:rsid w:val="001D62C2"/>
    <w:rsid w:val="001D6346"/>
    <w:rsid w:val="001D73B0"/>
    <w:rsid w:val="001D7864"/>
    <w:rsid w:val="001E0318"/>
    <w:rsid w:val="001E0B0F"/>
    <w:rsid w:val="001E1713"/>
    <w:rsid w:val="001E26B9"/>
    <w:rsid w:val="001E311D"/>
    <w:rsid w:val="001E5187"/>
    <w:rsid w:val="001E6B78"/>
    <w:rsid w:val="001E70FB"/>
    <w:rsid w:val="001E7EA5"/>
    <w:rsid w:val="001F0946"/>
    <w:rsid w:val="001F1033"/>
    <w:rsid w:val="001F1302"/>
    <w:rsid w:val="001F131F"/>
    <w:rsid w:val="001F1AAE"/>
    <w:rsid w:val="001F4499"/>
    <w:rsid w:val="001F50F4"/>
    <w:rsid w:val="001F5754"/>
    <w:rsid w:val="001F5DAA"/>
    <w:rsid w:val="001F5FDC"/>
    <w:rsid w:val="001F6C4A"/>
    <w:rsid w:val="001F78EA"/>
    <w:rsid w:val="001F7B13"/>
    <w:rsid w:val="00203029"/>
    <w:rsid w:val="0020379F"/>
    <w:rsid w:val="0020439B"/>
    <w:rsid w:val="002050C9"/>
    <w:rsid w:val="00205665"/>
    <w:rsid w:val="00205812"/>
    <w:rsid w:val="0020798E"/>
    <w:rsid w:val="00207BCA"/>
    <w:rsid w:val="00211260"/>
    <w:rsid w:val="002112C7"/>
    <w:rsid w:val="00211C23"/>
    <w:rsid w:val="002132A6"/>
    <w:rsid w:val="00214C60"/>
    <w:rsid w:val="00215DAF"/>
    <w:rsid w:val="00215FFB"/>
    <w:rsid w:val="00217799"/>
    <w:rsid w:val="00217FE0"/>
    <w:rsid w:val="002202EF"/>
    <w:rsid w:val="00220691"/>
    <w:rsid w:val="002209F6"/>
    <w:rsid w:val="00220D3A"/>
    <w:rsid w:val="002213BA"/>
    <w:rsid w:val="00221430"/>
    <w:rsid w:val="00222F08"/>
    <w:rsid w:val="00223E63"/>
    <w:rsid w:val="00223EFF"/>
    <w:rsid w:val="0022438D"/>
    <w:rsid w:val="0022513C"/>
    <w:rsid w:val="00225166"/>
    <w:rsid w:val="0022548D"/>
    <w:rsid w:val="00225CC8"/>
    <w:rsid w:val="00226485"/>
    <w:rsid w:val="00227D3F"/>
    <w:rsid w:val="00231599"/>
    <w:rsid w:val="00232C3C"/>
    <w:rsid w:val="002345AB"/>
    <w:rsid w:val="00234BAC"/>
    <w:rsid w:val="00236C73"/>
    <w:rsid w:val="00236F0D"/>
    <w:rsid w:val="002404FE"/>
    <w:rsid w:val="00242C77"/>
    <w:rsid w:val="00244317"/>
    <w:rsid w:val="002447C4"/>
    <w:rsid w:val="00244FCA"/>
    <w:rsid w:val="00245F71"/>
    <w:rsid w:val="00247084"/>
    <w:rsid w:val="002514FF"/>
    <w:rsid w:val="00251534"/>
    <w:rsid w:val="002523B4"/>
    <w:rsid w:val="00252988"/>
    <w:rsid w:val="0025351E"/>
    <w:rsid w:val="00253EF1"/>
    <w:rsid w:val="00255AE5"/>
    <w:rsid w:val="00255B93"/>
    <w:rsid w:val="00255BC7"/>
    <w:rsid w:val="00256265"/>
    <w:rsid w:val="0025734F"/>
    <w:rsid w:val="002601DD"/>
    <w:rsid w:val="0026034D"/>
    <w:rsid w:val="00260496"/>
    <w:rsid w:val="002605E2"/>
    <w:rsid w:val="00260EDE"/>
    <w:rsid w:val="00261880"/>
    <w:rsid w:val="00261C4B"/>
    <w:rsid w:val="00261F16"/>
    <w:rsid w:val="00262103"/>
    <w:rsid w:val="00262278"/>
    <w:rsid w:val="00263D8C"/>
    <w:rsid w:val="00265339"/>
    <w:rsid w:val="00265EAF"/>
    <w:rsid w:val="00266D8D"/>
    <w:rsid w:val="002705ED"/>
    <w:rsid w:val="00272146"/>
    <w:rsid w:val="002727C3"/>
    <w:rsid w:val="002729F6"/>
    <w:rsid w:val="002732B3"/>
    <w:rsid w:val="00273912"/>
    <w:rsid w:val="00273D73"/>
    <w:rsid w:val="00274C26"/>
    <w:rsid w:val="00275B54"/>
    <w:rsid w:val="002767A2"/>
    <w:rsid w:val="00277640"/>
    <w:rsid w:val="002777A0"/>
    <w:rsid w:val="00277ED6"/>
    <w:rsid w:val="00281860"/>
    <w:rsid w:val="00281A1C"/>
    <w:rsid w:val="00281B63"/>
    <w:rsid w:val="0028244E"/>
    <w:rsid w:val="002824DE"/>
    <w:rsid w:val="0028260A"/>
    <w:rsid w:val="002826AA"/>
    <w:rsid w:val="00283038"/>
    <w:rsid w:val="00285F4B"/>
    <w:rsid w:val="002868DA"/>
    <w:rsid w:val="00286B5D"/>
    <w:rsid w:val="00286CAB"/>
    <w:rsid w:val="002879C1"/>
    <w:rsid w:val="00290FC0"/>
    <w:rsid w:val="002914DE"/>
    <w:rsid w:val="00291672"/>
    <w:rsid w:val="002918D1"/>
    <w:rsid w:val="00292A84"/>
    <w:rsid w:val="00292B53"/>
    <w:rsid w:val="00292BD2"/>
    <w:rsid w:val="002934D3"/>
    <w:rsid w:val="00293E55"/>
    <w:rsid w:val="002942D6"/>
    <w:rsid w:val="002945D3"/>
    <w:rsid w:val="002956F4"/>
    <w:rsid w:val="00296F7D"/>
    <w:rsid w:val="00296FF5"/>
    <w:rsid w:val="00297670"/>
    <w:rsid w:val="00297E34"/>
    <w:rsid w:val="002A04D1"/>
    <w:rsid w:val="002A0CC4"/>
    <w:rsid w:val="002A1C60"/>
    <w:rsid w:val="002A290B"/>
    <w:rsid w:val="002A3483"/>
    <w:rsid w:val="002A3667"/>
    <w:rsid w:val="002A4116"/>
    <w:rsid w:val="002A4395"/>
    <w:rsid w:val="002B0236"/>
    <w:rsid w:val="002B12C6"/>
    <w:rsid w:val="002B16E7"/>
    <w:rsid w:val="002B1958"/>
    <w:rsid w:val="002B2130"/>
    <w:rsid w:val="002B3DE0"/>
    <w:rsid w:val="002B4241"/>
    <w:rsid w:val="002B5173"/>
    <w:rsid w:val="002B5B1A"/>
    <w:rsid w:val="002B61B0"/>
    <w:rsid w:val="002B78C7"/>
    <w:rsid w:val="002B7EEC"/>
    <w:rsid w:val="002B7F21"/>
    <w:rsid w:val="002C0AE5"/>
    <w:rsid w:val="002C3024"/>
    <w:rsid w:val="002C31F8"/>
    <w:rsid w:val="002C4748"/>
    <w:rsid w:val="002C4D50"/>
    <w:rsid w:val="002C5B20"/>
    <w:rsid w:val="002C6FB7"/>
    <w:rsid w:val="002D174D"/>
    <w:rsid w:val="002D43E6"/>
    <w:rsid w:val="002D47B8"/>
    <w:rsid w:val="002D592F"/>
    <w:rsid w:val="002D6100"/>
    <w:rsid w:val="002D692C"/>
    <w:rsid w:val="002E0570"/>
    <w:rsid w:val="002E1323"/>
    <w:rsid w:val="002E2422"/>
    <w:rsid w:val="002E302D"/>
    <w:rsid w:val="002E3B34"/>
    <w:rsid w:val="002E41B4"/>
    <w:rsid w:val="002E4FF2"/>
    <w:rsid w:val="002E7366"/>
    <w:rsid w:val="002F03CB"/>
    <w:rsid w:val="002F0D47"/>
    <w:rsid w:val="002F1497"/>
    <w:rsid w:val="002F1C39"/>
    <w:rsid w:val="002F2BC8"/>
    <w:rsid w:val="002F4276"/>
    <w:rsid w:val="002F430A"/>
    <w:rsid w:val="002F4360"/>
    <w:rsid w:val="002F46CF"/>
    <w:rsid w:val="002F4B99"/>
    <w:rsid w:val="002F50AF"/>
    <w:rsid w:val="002F57D6"/>
    <w:rsid w:val="00300B45"/>
    <w:rsid w:val="00300CC2"/>
    <w:rsid w:val="00302F89"/>
    <w:rsid w:val="00303014"/>
    <w:rsid w:val="003034F7"/>
    <w:rsid w:val="00303B7C"/>
    <w:rsid w:val="0030414A"/>
    <w:rsid w:val="00305EFD"/>
    <w:rsid w:val="00306D32"/>
    <w:rsid w:val="003117DD"/>
    <w:rsid w:val="003120C3"/>
    <w:rsid w:val="003125F9"/>
    <w:rsid w:val="00312CF9"/>
    <w:rsid w:val="00313636"/>
    <w:rsid w:val="00314832"/>
    <w:rsid w:val="0031590D"/>
    <w:rsid w:val="00316588"/>
    <w:rsid w:val="00316692"/>
    <w:rsid w:val="00316E02"/>
    <w:rsid w:val="003170EA"/>
    <w:rsid w:val="00317177"/>
    <w:rsid w:val="003172E7"/>
    <w:rsid w:val="0031767F"/>
    <w:rsid w:val="00320048"/>
    <w:rsid w:val="00320E33"/>
    <w:rsid w:val="00322D2E"/>
    <w:rsid w:val="003234E0"/>
    <w:rsid w:val="0032482F"/>
    <w:rsid w:val="00324876"/>
    <w:rsid w:val="00324F37"/>
    <w:rsid w:val="003258C3"/>
    <w:rsid w:val="0032664F"/>
    <w:rsid w:val="003268ED"/>
    <w:rsid w:val="00326D65"/>
    <w:rsid w:val="00327382"/>
    <w:rsid w:val="00330703"/>
    <w:rsid w:val="00332126"/>
    <w:rsid w:val="00332DFA"/>
    <w:rsid w:val="003337FE"/>
    <w:rsid w:val="00333876"/>
    <w:rsid w:val="0033395F"/>
    <w:rsid w:val="0033571F"/>
    <w:rsid w:val="00335FAD"/>
    <w:rsid w:val="0033623F"/>
    <w:rsid w:val="003405E8"/>
    <w:rsid w:val="00341B29"/>
    <w:rsid w:val="0034387D"/>
    <w:rsid w:val="0034431F"/>
    <w:rsid w:val="003453BC"/>
    <w:rsid w:val="00345B0D"/>
    <w:rsid w:val="0034700C"/>
    <w:rsid w:val="00347866"/>
    <w:rsid w:val="00347C63"/>
    <w:rsid w:val="003505BE"/>
    <w:rsid w:val="0035247B"/>
    <w:rsid w:val="003524C4"/>
    <w:rsid w:val="00353096"/>
    <w:rsid w:val="00353DB0"/>
    <w:rsid w:val="0035653A"/>
    <w:rsid w:val="00357472"/>
    <w:rsid w:val="00357720"/>
    <w:rsid w:val="00357B26"/>
    <w:rsid w:val="00357DAB"/>
    <w:rsid w:val="00360356"/>
    <w:rsid w:val="003625F5"/>
    <w:rsid w:val="0036268A"/>
    <w:rsid w:val="0036272D"/>
    <w:rsid w:val="00362F4F"/>
    <w:rsid w:val="003631DD"/>
    <w:rsid w:val="00363806"/>
    <w:rsid w:val="0036420D"/>
    <w:rsid w:val="00365D30"/>
    <w:rsid w:val="00366685"/>
    <w:rsid w:val="00367238"/>
    <w:rsid w:val="00367E99"/>
    <w:rsid w:val="00370B56"/>
    <w:rsid w:val="003713DE"/>
    <w:rsid w:val="003727B8"/>
    <w:rsid w:val="00372E07"/>
    <w:rsid w:val="0037308A"/>
    <w:rsid w:val="00373279"/>
    <w:rsid w:val="003750D0"/>
    <w:rsid w:val="0037555D"/>
    <w:rsid w:val="00375FC1"/>
    <w:rsid w:val="003769D1"/>
    <w:rsid w:val="00376A55"/>
    <w:rsid w:val="00376CC3"/>
    <w:rsid w:val="00377066"/>
    <w:rsid w:val="003776CE"/>
    <w:rsid w:val="003778DC"/>
    <w:rsid w:val="00381747"/>
    <w:rsid w:val="00383C7C"/>
    <w:rsid w:val="00384B60"/>
    <w:rsid w:val="003855B5"/>
    <w:rsid w:val="003859E4"/>
    <w:rsid w:val="00385D08"/>
    <w:rsid w:val="00385ECB"/>
    <w:rsid w:val="00390966"/>
    <w:rsid w:val="0039139B"/>
    <w:rsid w:val="00391417"/>
    <w:rsid w:val="003922C7"/>
    <w:rsid w:val="0039285A"/>
    <w:rsid w:val="003928DE"/>
    <w:rsid w:val="00394091"/>
    <w:rsid w:val="00394495"/>
    <w:rsid w:val="003957DA"/>
    <w:rsid w:val="0039617B"/>
    <w:rsid w:val="003A0D00"/>
    <w:rsid w:val="003A1178"/>
    <w:rsid w:val="003A1B4B"/>
    <w:rsid w:val="003A2BB0"/>
    <w:rsid w:val="003A3ED8"/>
    <w:rsid w:val="003A5ECF"/>
    <w:rsid w:val="003B052D"/>
    <w:rsid w:val="003B086B"/>
    <w:rsid w:val="003B0ACE"/>
    <w:rsid w:val="003B0D2A"/>
    <w:rsid w:val="003B1F22"/>
    <w:rsid w:val="003B215D"/>
    <w:rsid w:val="003B35E5"/>
    <w:rsid w:val="003B4BF9"/>
    <w:rsid w:val="003B52B3"/>
    <w:rsid w:val="003B5B33"/>
    <w:rsid w:val="003B674C"/>
    <w:rsid w:val="003B765A"/>
    <w:rsid w:val="003B7B12"/>
    <w:rsid w:val="003C0DDB"/>
    <w:rsid w:val="003C0EDF"/>
    <w:rsid w:val="003C176C"/>
    <w:rsid w:val="003C24B0"/>
    <w:rsid w:val="003C255A"/>
    <w:rsid w:val="003C3B8E"/>
    <w:rsid w:val="003C4784"/>
    <w:rsid w:val="003C5D1A"/>
    <w:rsid w:val="003C622D"/>
    <w:rsid w:val="003C63DF"/>
    <w:rsid w:val="003C722B"/>
    <w:rsid w:val="003C7878"/>
    <w:rsid w:val="003D0A82"/>
    <w:rsid w:val="003D166E"/>
    <w:rsid w:val="003D18D4"/>
    <w:rsid w:val="003D276C"/>
    <w:rsid w:val="003D2ABC"/>
    <w:rsid w:val="003D2AF2"/>
    <w:rsid w:val="003D39E7"/>
    <w:rsid w:val="003D3BBB"/>
    <w:rsid w:val="003D7D37"/>
    <w:rsid w:val="003E0344"/>
    <w:rsid w:val="003E0730"/>
    <w:rsid w:val="003E098D"/>
    <w:rsid w:val="003E1E12"/>
    <w:rsid w:val="003E20B8"/>
    <w:rsid w:val="003E2245"/>
    <w:rsid w:val="003E2360"/>
    <w:rsid w:val="003E2776"/>
    <w:rsid w:val="003E42D4"/>
    <w:rsid w:val="003E4593"/>
    <w:rsid w:val="003E5494"/>
    <w:rsid w:val="003E6DCC"/>
    <w:rsid w:val="003E7754"/>
    <w:rsid w:val="003E7E9C"/>
    <w:rsid w:val="003F0894"/>
    <w:rsid w:val="003F148A"/>
    <w:rsid w:val="003F1700"/>
    <w:rsid w:val="003F2319"/>
    <w:rsid w:val="003F2330"/>
    <w:rsid w:val="003F27E5"/>
    <w:rsid w:val="003F4C0F"/>
    <w:rsid w:val="003F5514"/>
    <w:rsid w:val="003F7D0C"/>
    <w:rsid w:val="004015BB"/>
    <w:rsid w:val="004029DB"/>
    <w:rsid w:val="00405AC3"/>
    <w:rsid w:val="00406A15"/>
    <w:rsid w:val="00406B6A"/>
    <w:rsid w:val="0040794C"/>
    <w:rsid w:val="00410722"/>
    <w:rsid w:val="00410723"/>
    <w:rsid w:val="00410E03"/>
    <w:rsid w:val="00410E4C"/>
    <w:rsid w:val="0041151F"/>
    <w:rsid w:val="00411E23"/>
    <w:rsid w:val="00411F0D"/>
    <w:rsid w:val="00413B70"/>
    <w:rsid w:val="00413ED5"/>
    <w:rsid w:val="00417B9A"/>
    <w:rsid w:val="00421440"/>
    <w:rsid w:val="004215D7"/>
    <w:rsid w:val="00421D15"/>
    <w:rsid w:val="00423C47"/>
    <w:rsid w:val="004252B4"/>
    <w:rsid w:val="004259B5"/>
    <w:rsid w:val="00425F35"/>
    <w:rsid w:val="0042794B"/>
    <w:rsid w:val="00427A7D"/>
    <w:rsid w:val="00430E3D"/>
    <w:rsid w:val="00430F63"/>
    <w:rsid w:val="00431267"/>
    <w:rsid w:val="00431E03"/>
    <w:rsid w:val="004322FF"/>
    <w:rsid w:val="004334D5"/>
    <w:rsid w:val="00433A44"/>
    <w:rsid w:val="004348D5"/>
    <w:rsid w:val="004366E0"/>
    <w:rsid w:val="0043747B"/>
    <w:rsid w:val="0043751F"/>
    <w:rsid w:val="00440ADC"/>
    <w:rsid w:val="00440B7D"/>
    <w:rsid w:val="00441F1A"/>
    <w:rsid w:val="0044319B"/>
    <w:rsid w:val="00443241"/>
    <w:rsid w:val="00443A9D"/>
    <w:rsid w:val="004443E2"/>
    <w:rsid w:val="00444F1C"/>
    <w:rsid w:val="00446113"/>
    <w:rsid w:val="00446324"/>
    <w:rsid w:val="004467EE"/>
    <w:rsid w:val="00446DE2"/>
    <w:rsid w:val="0044710E"/>
    <w:rsid w:val="004475E9"/>
    <w:rsid w:val="0045081F"/>
    <w:rsid w:val="0045085D"/>
    <w:rsid w:val="004509A0"/>
    <w:rsid w:val="00450EEC"/>
    <w:rsid w:val="00450F14"/>
    <w:rsid w:val="00451811"/>
    <w:rsid w:val="00452D6E"/>
    <w:rsid w:val="00455AD3"/>
    <w:rsid w:val="00455C8D"/>
    <w:rsid w:val="00455FAD"/>
    <w:rsid w:val="00456A0F"/>
    <w:rsid w:val="00457004"/>
    <w:rsid w:val="00457403"/>
    <w:rsid w:val="004618EA"/>
    <w:rsid w:val="00464751"/>
    <w:rsid w:val="004664CC"/>
    <w:rsid w:val="00470C67"/>
    <w:rsid w:val="00470D4E"/>
    <w:rsid w:val="00474338"/>
    <w:rsid w:val="00474CE0"/>
    <w:rsid w:val="00475EB3"/>
    <w:rsid w:val="004764B9"/>
    <w:rsid w:val="00476954"/>
    <w:rsid w:val="00476C72"/>
    <w:rsid w:val="00477E9A"/>
    <w:rsid w:val="00482113"/>
    <w:rsid w:val="00483BC8"/>
    <w:rsid w:val="004857F6"/>
    <w:rsid w:val="00485E67"/>
    <w:rsid w:val="0048618E"/>
    <w:rsid w:val="00486451"/>
    <w:rsid w:val="004874CA"/>
    <w:rsid w:val="00487646"/>
    <w:rsid w:val="004907CF"/>
    <w:rsid w:val="00491217"/>
    <w:rsid w:val="00491343"/>
    <w:rsid w:val="00493EE7"/>
    <w:rsid w:val="00493FDA"/>
    <w:rsid w:val="00494CBC"/>
    <w:rsid w:val="0049503E"/>
    <w:rsid w:val="0049523B"/>
    <w:rsid w:val="00495676"/>
    <w:rsid w:val="00495E8F"/>
    <w:rsid w:val="004971F7"/>
    <w:rsid w:val="004A0F67"/>
    <w:rsid w:val="004A18B2"/>
    <w:rsid w:val="004A1F71"/>
    <w:rsid w:val="004A36E7"/>
    <w:rsid w:val="004A37C9"/>
    <w:rsid w:val="004A3CF9"/>
    <w:rsid w:val="004A412F"/>
    <w:rsid w:val="004A5503"/>
    <w:rsid w:val="004A75CF"/>
    <w:rsid w:val="004A7733"/>
    <w:rsid w:val="004A7773"/>
    <w:rsid w:val="004B000C"/>
    <w:rsid w:val="004B10FE"/>
    <w:rsid w:val="004B1569"/>
    <w:rsid w:val="004B186D"/>
    <w:rsid w:val="004B1A4A"/>
    <w:rsid w:val="004B1EA3"/>
    <w:rsid w:val="004B3A0D"/>
    <w:rsid w:val="004B42A1"/>
    <w:rsid w:val="004B4A98"/>
    <w:rsid w:val="004B54DA"/>
    <w:rsid w:val="004B566C"/>
    <w:rsid w:val="004C05CA"/>
    <w:rsid w:val="004C0991"/>
    <w:rsid w:val="004C09B6"/>
    <w:rsid w:val="004C0CE5"/>
    <w:rsid w:val="004C11A5"/>
    <w:rsid w:val="004C1B4D"/>
    <w:rsid w:val="004C27BA"/>
    <w:rsid w:val="004C27BC"/>
    <w:rsid w:val="004C3502"/>
    <w:rsid w:val="004C4B8E"/>
    <w:rsid w:val="004C4C1D"/>
    <w:rsid w:val="004C6DC5"/>
    <w:rsid w:val="004C79CD"/>
    <w:rsid w:val="004D0715"/>
    <w:rsid w:val="004D269B"/>
    <w:rsid w:val="004D274E"/>
    <w:rsid w:val="004D2F61"/>
    <w:rsid w:val="004D3C7F"/>
    <w:rsid w:val="004D437B"/>
    <w:rsid w:val="004D4A54"/>
    <w:rsid w:val="004D5680"/>
    <w:rsid w:val="004D585E"/>
    <w:rsid w:val="004D59FB"/>
    <w:rsid w:val="004D7ACA"/>
    <w:rsid w:val="004D7C5B"/>
    <w:rsid w:val="004E155A"/>
    <w:rsid w:val="004E3247"/>
    <w:rsid w:val="004E4C23"/>
    <w:rsid w:val="004E4CF6"/>
    <w:rsid w:val="004E566D"/>
    <w:rsid w:val="004E5802"/>
    <w:rsid w:val="004E701D"/>
    <w:rsid w:val="004F08C0"/>
    <w:rsid w:val="004F1333"/>
    <w:rsid w:val="004F1F6A"/>
    <w:rsid w:val="004F2350"/>
    <w:rsid w:val="004F4C71"/>
    <w:rsid w:val="004F53C9"/>
    <w:rsid w:val="004F567F"/>
    <w:rsid w:val="004F6C3F"/>
    <w:rsid w:val="004F7054"/>
    <w:rsid w:val="004F7DA2"/>
    <w:rsid w:val="004F7E24"/>
    <w:rsid w:val="00500DB3"/>
    <w:rsid w:val="00502CB7"/>
    <w:rsid w:val="00503515"/>
    <w:rsid w:val="00504066"/>
    <w:rsid w:val="005050D5"/>
    <w:rsid w:val="00505438"/>
    <w:rsid w:val="00505E80"/>
    <w:rsid w:val="00505F7E"/>
    <w:rsid w:val="00506476"/>
    <w:rsid w:val="00506738"/>
    <w:rsid w:val="00506AC4"/>
    <w:rsid w:val="00506E9B"/>
    <w:rsid w:val="00507924"/>
    <w:rsid w:val="00510395"/>
    <w:rsid w:val="00510532"/>
    <w:rsid w:val="00511391"/>
    <w:rsid w:val="00511D3A"/>
    <w:rsid w:val="0051292D"/>
    <w:rsid w:val="00512B5A"/>
    <w:rsid w:val="00512B7D"/>
    <w:rsid w:val="00512F02"/>
    <w:rsid w:val="0051516B"/>
    <w:rsid w:val="00516457"/>
    <w:rsid w:val="005164D5"/>
    <w:rsid w:val="00516A40"/>
    <w:rsid w:val="005175E8"/>
    <w:rsid w:val="005203A2"/>
    <w:rsid w:val="00520CB1"/>
    <w:rsid w:val="00520D52"/>
    <w:rsid w:val="005210EB"/>
    <w:rsid w:val="00521444"/>
    <w:rsid w:val="00522304"/>
    <w:rsid w:val="0052251E"/>
    <w:rsid w:val="005233A6"/>
    <w:rsid w:val="0052374B"/>
    <w:rsid w:val="00524109"/>
    <w:rsid w:val="005241FC"/>
    <w:rsid w:val="00524839"/>
    <w:rsid w:val="00524E88"/>
    <w:rsid w:val="005252F1"/>
    <w:rsid w:val="00530B1E"/>
    <w:rsid w:val="005317EA"/>
    <w:rsid w:val="005326EC"/>
    <w:rsid w:val="00532B6C"/>
    <w:rsid w:val="00532D34"/>
    <w:rsid w:val="00532F10"/>
    <w:rsid w:val="00535988"/>
    <w:rsid w:val="00535F4D"/>
    <w:rsid w:val="005367C8"/>
    <w:rsid w:val="005367CB"/>
    <w:rsid w:val="00537DB1"/>
    <w:rsid w:val="005407D8"/>
    <w:rsid w:val="00542CEE"/>
    <w:rsid w:val="00543862"/>
    <w:rsid w:val="00543967"/>
    <w:rsid w:val="00543DB7"/>
    <w:rsid w:val="00544B83"/>
    <w:rsid w:val="0054526A"/>
    <w:rsid w:val="00545756"/>
    <w:rsid w:val="00546C6F"/>
    <w:rsid w:val="00550213"/>
    <w:rsid w:val="00550267"/>
    <w:rsid w:val="00550D25"/>
    <w:rsid w:val="0055144F"/>
    <w:rsid w:val="00552027"/>
    <w:rsid w:val="00552111"/>
    <w:rsid w:val="0055222C"/>
    <w:rsid w:val="00552390"/>
    <w:rsid w:val="00552579"/>
    <w:rsid w:val="005531E4"/>
    <w:rsid w:val="0055350E"/>
    <w:rsid w:val="00553AEC"/>
    <w:rsid w:val="005549FD"/>
    <w:rsid w:val="005550E1"/>
    <w:rsid w:val="005551C8"/>
    <w:rsid w:val="005557A9"/>
    <w:rsid w:val="00555E08"/>
    <w:rsid w:val="00557143"/>
    <w:rsid w:val="0055719B"/>
    <w:rsid w:val="0055798D"/>
    <w:rsid w:val="00560D74"/>
    <w:rsid w:val="0056104C"/>
    <w:rsid w:val="00561D5E"/>
    <w:rsid w:val="005626BA"/>
    <w:rsid w:val="005634AB"/>
    <w:rsid w:val="0056553C"/>
    <w:rsid w:val="0056644A"/>
    <w:rsid w:val="005701E2"/>
    <w:rsid w:val="005708EF"/>
    <w:rsid w:val="00571CFA"/>
    <w:rsid w:val="005743E7"/>
    <w:rsid w:val="00574C5E"/>
    <w:rsid w:val="00575791"/>
    <w:rsid w:val="00575862"/>
    <w:rsid w:val="005804C1"/>
    <w:rsid w:val="00581009"/>
    <w:rsid w:val="005820D0"/>
    <w:rsid w:val="00582601"/>
    <w:rsid w:val="0058465F"/>
    <w:rsid w:val="00585387"/>
    <w:rsid w:val="00585CC5"/>
    <w:rsid w:val="0058713B"/>
    <w:rsid w:val="0058798A"/>
    <w:rsid w:val="00590226"/>
    <w:rsid w:val="00590E4A"/>
    <w:rsid w:val="0059103C"/>
    <w:rsid w:val="0059147E"/>
    <w:rsid w:val="005914CC"/>
    <w:rsid w:val="00591EAD"/>
    <w:rsid w:val="005921FE"/>
    <w:rsid w:val="00592421"/>
    <w:rsid w:val="00592A64"/>
    <w:rsid w:val="0059385F"/>
    <w:rsid w:val="00593D29"/>
    <w:rsid w:val="00593FA6"/>
    <w:rsid w:val="00593FCC"/>
    <w:rsid w:val="00595623"/>
    <w:rsid w:val="005965A4"/>
    <w:rsid w:val="0059722D"/>
    <w:rsid w:val="0059771B"/>
    <w:rsid w:val="005A03B9"/>
    <w:rsid w:val="005A04D1"/>
    <w:rsid w:val="005A0816"/>
    <w:rsid w:val="005A0D1B"/>
    <w:rsid w:val="005A1ACF"/>
    <w:rsid w:val="005A1ED3"/>
    <w:rsid w:val="005A2D97"/>
    <w:rsid w:val="005A491C"/>
    <w:rsid w:val="005A4B70"/>
    <w:rsid w:val="005A4BB5"/>
    <w:rsid w:val="005A4F7D"/>
    <w:rsid w:val="005A7393"/>
    <w:rsid w:val="005B104B"/>
    <w:rsid w:val="005B1139"/>
    <w:rsid w:val="005B1A80"/>
    <w:rsid w:val="005B2271"/>
    <w:rsid w:val="005B2435"/>
    <w:rsid w:val="005B26C1"/>
    <w:rsid w:val="005B279A"/>
    <w:rsid w:val="005B3AFE"/>
    <w:rsid w:val="005B56CB"/>
    <w:rsid w:val="005B5AFE"/>
    <w:rsid w:val="005B5B7E"/>
    <w:rsid w:val="005B6E50"/>
    <w:rsid w:val="005B7547"/>
    <w:rsid w:val="005B7765"/>
    <w:rsid w:val="005B7A5F"/>
    <w:rsid w:val="005B7C8A"/>
    <w:rsid w:val="005C0457"/>
    <w:rsid w:val="005C09A9"/>
    <w:rsid w:val="005C0E72"/>
    <w:rsid w:val="005C2111"/>
    <w:rsid w:val="005C3B3D"/>
    <w:rsid w:val="005C4115"/>
    <w:rsid w:val="005C4602"/>
    <w:rsid w:val="005C4927"/>
    <w:rsid w:val="005C4A1D"/>
    <w:rsid w:val="005C4AA9"/>
    <w:rsid w:val="005C5272"/>
    <w:rsid w:val="005C55EA"/>
    <w:rsid w:val="005C7DB9"/>
    <w:rsid w:val="005D012C"/>
    <w:rsid w:val="005D24BC"/>
    <w:rsid w:val="005D2817"/>
    <w:rsid w:val="005D340E"/>
    <w:rsid w:val="005D4F64"/>
    <w:rsid w:val="005D6E79"/>
    <w:rsid w:val="005D70D5"/>
    <w:rsid w:val="005D7429"/>
    <w:rsid w:val="005E0FF5"/>
    <w:rsid w:val="005E104F"/>
    <w:rsid w:val="005E1655"/>
    <w:rsid w:val="005E220C"/>
    <w:rsid w:val="005E28B3"/>
    <w:rsid w:val="005E33CE"/>
    <w:rsid w:val="005E36F4"/>
    <w:rsid w:val="005E43E3"/>
    <w:rsid w:val="005E5293"/>
    <w:rsid w:val="005E59DD"/>
    <w:rsid w:val="005E5CE1"/>
    <w:rsid w:val="005E664D"/>
    <w:rsid w:val="005E6F28"/>
    <w:rsid w:val="005E7CFF"/>
    <w:rsid w:val="005F018C"/>
    <w:rsid w:val="005F2505"/>
    <w:rsid w:val="005F267F"/>
    <w:rsid w:val="005F31BC"/>
    <w:rsid w:val="005F34F4"/>
    <w:rsid w:val="005F3522"/>
    <w:rsid w:val="005F55E9"/>
    <w:rsid w:val="005F5969"/>
    <w:rsid w:val="005F5EB8"/>
    <w:rsid w:val="005F6C6A"/>
    <w:rsid w:val="005F7751"/>
    <w:rsid w:val="006036A5"/>
    <w:rsid w:val="00604251"/>
    <w:rsid w:val="00604C44"/>
    <w:rsid w:val="00604CFA"/>
    <w:rsid w:val="00604F6D"/>
    <w:rsid w:val="00606B8E"/>
    <w:rsid w:val="00606BAA"/>
    <w:rsid w:val="0060753E"/>
    <w:rsid w:val="0060797E"/>
    <w:rsid w:val="006112E0"/>
    <w:rsid w:val="00614DB3"/>
    <w:rsid w:val="00615588"/>
    <w:rsid w:val="00615EDC"/>
    <w:rsid w:val="00616384"/>
    <w:rsid w:val="00616BB4"/>
    <w:rsid w:val="00617AE9"/>
    <w:rsid w:val="00617FF0"/>
    <w:rsid w:val="00621467"/>
    <w:rsid w:val="00621D8B"/>
    <w:rsid w:val="00622526"/>
    <w:rsid w:val="006229EA"/>
    <w:rsid w:val="00622BD9"/>
    <w:rsid w:val="00622EA1"/>
    <w:rsid w:val="006231F1"/>
    <w:rsid w:val="00623233"/>
    <w:rsid w:val="00623EB1"/>
    <w:rsid w:val="00623FCF"/>
    <w:rsid w:val="0062507A"/>
    <w:rsid w:val="0062558E"/>
    <w:rsid w:val="00627357"/>
    <w:rsid w:val="00627447"/>
    <w:rsid w:val="00627A3D"/>
    <w:rsid w:val="00627B46"/>
    <w:rsid w:val="0063048E"/>
    <w:rsid w:val="0063242F"/>
    <w:rsid w:val="0063280E"/>
    <w:rsid w:val="00634CCE"/>
    <w:rsid w:val="00636542"/>
    <w:rsid w:val="00636C53"/>
    <w:rsid w:val="00637514"/>
    <w:rsid w:val="006427FF"/>
    <w:rsid w:val="006428BE"/>
    <w:rsid w:val="00643695"/>
    <w:rsid w:val="006444D8"/>
    <w:rsid w:val="006447A4"/>
    <w:rsid w:val="006449F8"/>
    <w:rsid w:val="00644FFE"/>
    <w:rsid w:val="00646CEA"/>
    <w:rsid w:val="00647FB3"/>
    <w:rsid w:val="006504D0"/>
    <w:rsid w:val="00651636"/>
    <w:rsid w:val="0065259B"/>
    <w:rsid w:val="00653923"/>
    <w:rsid w:val="00654482"/>
    <w:rsid w:val="00654BC3"/>
    <w:rsid w:val="00655D89"/>
    <w:rsid w:val="006573A6"/>
    <w:rsid w:val="006579FF"/>
    <w:rsid w:val="00661EAE"/>
    <w:rsid w:val="00662F57"/>
    <w:rsid w:val="00662FAB"/>
    <w:rsid w:val="00665088"/>
    <w:rsid w:val="006652AE"/>
    <w:rsid w:val="00665763"/>
    <w:rsid w:val="006660E4"/>
    <w:rsid w:val="00667063"/>
    <w:rsid w:val="0066724F"/>
    <w:rsid w:val="0066742F"/>
    <w:rsid w:val="00667E19"/>
    <w:rsid w:val="00671100"/>
    <w:rsid w:val="006724B6"/>
    <w:rsid w:val="00672A59"/>
    <w:rsid w:val="00673E7A"/>
    <w:rsid w:val="006742C3"/>
    <w:rsid w:val="0067555D"/>
    <w:rsid w:val="00675BD2"/>
    <w:rsid w:val="00676265"/>
    <w:rsid w:val="00676857"/>
    <w:rsid w:val="0068085D"/>
    <w:rsid w:val="006813C8"/>
    <w:rsid w:val="006816B1"/>
    <w:rsid w:val="00682112"/>
    <w:rsid w:val="00682DDC"/>
    <w:rsid w:val="00683412"/>
    <w:rsid w:val="00684945"/>
    <w:rsid w:val="006851E3"/>
    <w:rsid w:val="00686450"/>
    <w:rsid w:val="00691F8D"/>
    <w:rsid w:val="00692786"/>
    <w:rsid w:val="00692837"/>
    <w:rsid w:val="006935EC"/>
    <w:rsid w:val="0069508C"/>
    <w:rsid w:val="00695CC3"/>
    <w:rsid w:val="00696326"/>
    <w:rsid w:val="006968E4"/>
    <w:rsid w:val="0069770A"/>
    <w:rsid w:val="006A08F5"/>
    <w:rsid w:val="006A39DB"/>
    <w:rsid w:val="006A5142"/>
    <w:rsid w:val="006A571C"/>
    <w:rsid w:val="006A69F6"/>
    <w:rsid w:val="006A69FE"/>
    <w:rsid w:val="006A70BE"/>
    <w:rsid w:val="006A75AF"/>
    <w:rsid w:val="006B023A"/>
    <w:rsid w:val="006B115C"/>
    <w:rsid w:val="006B1D6B"/>
    <w:rsid w:val="006B2CF7"/>
    <w:rsid w:val="006B3C30"/>
    <w:rsid w:val="006B4544"/>
    <w:rsid w:val="006B6174"/>
    <w:rsid w:val="006C01D3"/>
    <w:rsid w:val="006C0820"/>
    <w:rsid w:val="006C20F5"/>
    <w:rsid w:val="006C23FA"/>
    <w:rsid w:val="006C24A7"/>
    <w:rsid w:val="006C2C69"/>
    <w:rsid w:val="006C3AF2"/>
    <w:rsid w:val="006C4913"/>
    <w:rsid w:val="006C4ABB"/>
    <w:rsid w:val="006C57BA"/>
    <w:rsid w:val="006C649C"/>
    <w:rsid w:val="006C6A93"/>
    <w:rsid w:val="006C76EA"/>
    <w:rsid w:val="006D0231"/>
    <w:rsid w:val="006D0BBB"/>
    <w:rsid w:val="006D0F22"/>
    <w:rsid w:val="006D133B"/>
    <w:rsid w:val="006D1E5A"/>
    <w:rsid w:val="006D2A91"/>
    <w:rsid w:val="006D35AC"/>
    <w:rsid w:val="006D40B2"/>
    <w:rsid w:val="006D4E1F"/>
    <w:rsid w:val="006D6438"/>
    <w:rsid w:val="006E02DB"/>
    <w:rsid w:val="006E02DF"/>
    <w:rsid w:val="006E0DD8"/>
    <w:rsid w:val="006E1776"/>
    <w:rsid w:val="006E2D62"/>
    <w:rsid w:val="006E3610"/>
    <w:rsid w:val="006E4C30"/>
    <w:rsid w:val="006E6291"/>
    <w:rsid w:val="006E6F3F"/>
    <w:rsid w:val="006E7427"/>
    <w:rsid w:val="006E7B42"/>
    <w:rsid w:val="006F18D0"/>
    <w:rsid w:val="006F29BE"/>
    <w:rsid w:val="006F3FE9"/>
    <w:rsid w:val="006F50AC"/>
    <w:rsid w:val="006F5D73"/>
    <w:rsid w:val="006F64C6"/>
    <w:rsid w:val="006F7A2A"/>
    <w:rsid w:val="006F7C27"/>
    <w:rsid w:val="00700F7F"/>
    <w:rsid w:val="00701B6C"/>
    <w:rsid w:val="00701CEB"/>
    <w:rsid w:val="00702EDD"/>
    <w:rsid w:val="007032EE"/>
    <w:rsid w:val="007037A6"/>
    <w:rsid w:val="00704D90"/>
    <w:rsid w:val="00705C31"/>
    <w:rsid w:val="00706133"/>
    <w:rsid w:val="0070734B"/>
    <w:rsid w:val="00707906"/>
    <w:rsid w:val="0071003B"/>
    <w:rsid w:val="00712A2E"/>
    <w:rsid w:val="00715D31"/>
    <w:rsid w:val="007166BE"/>
    <w:rsid w:val="007173F9"/>
    <w:rsid w:val="0072094B"/>
    <w:rsid w:val="00721BC3"/>
    <w:rsid w:val="00721EB3"/>
    <w:rsid w:val="00724611"/>
    <w:rsid w:val="00724626"/>
    <w:rsid w:val="00725230"/>
    <w:rsid w:val="00725B19"/>
    <w:rsid w:val="00725CD6"/>
    <w:rsid w:val="00725D3D"/>
    <w:rsid w:val="00725F27"/>
    <w:rsid w:val="00726FD4"/>
    <w:rsid w:val="00727065"/>
    <w:rsid w:val="007271A4"/>
    <w:rsid w:val="0072723F"/>
    <w:rsid w:val="00727C74"/>
    <w:rsid w:val="00727F6F"/>
    <w:rsid w:val="0073342A"/>
    <w:rsid w:val="00733706"/>
    <w:rsid w:val="00733F48"/>
    <w:rsid w:val="00734A7E"/>
    <w:rsid w:val="00735060"/>
    <w:rsid w:val="0073535A"/>
    <w:rsid w:val="00735D3F"/>
    <w:rsid w:val="007360F1"/>
    <w:rsid w:val="00736117"/>
    <w:rsid w:val="007370EF"/>
    <w:rsid w:val="00737281"/>
    <w:rsid w:val="0074067E"/>
    <w:rsid w:val="007408E0"/>
    <w:rsid w:val="0074121C"/>
    <w:rsid w:val="007413FF"/>
    <w:rsid w:val="00742A51"/>
    <w:rsid w:val="00744335"/>
    <w:rsid w:val="00744886"/>
    <w:rsid w:val="00746A75"/>
    <w:rsid w:val="00746C37"/>
    <w:rsid w:val="00752163"/>
    <w:rsid w:val="007523ED"/>
    <w:rsid w:val="00752E4C"/>
    <w:rsid w:val="0075420A"/>
    <w:rsid w:val="00756479"/>
    <w:rsid w:val="00757270"/>
    <w:rsid w:val="007575D2"/>
    <w:rsid w:val="00760DCD"/>
    <w:rsid w:val="007620B1"/>
    <w:rsid w:val="007661CB"/>
    <w:rsid w:val="007664E3"/>
    <w:rsid w:val="00766FB3"/>
    <w:rsid w:val="00767483"/>
    <w:rsid w:val="0076786E"/>
    <w:rsid w:val="0077025E"/>
    <w:rsid w:val="0077060F"/>
    <w:rsid w:val="00772DBB"/>
    <w:rsid w:val="0077305E"/>
    <w:rsid w:val="00773BB6"/>
    <w:rsid w:val="00774488"/>
    <w:rsid w:val="00775B2F"/>
    <w:rsid w:val="00775E85"/>
    <w:rsid w:val="00776370"/>
    <w:rsid w:val="00777EFE"/>
    <w:rsid w:val="00780EA8"/>
    <w:rsid w:val="00780FE2"/>
    <w:rsid w:val="00783A40"/>
    <w:rsid w:val="00783B88"/>
    <w:rsid w:val="00784D70"/>
    <w:rsid w:val="00785ACD"/>
    <w:rsid w:val="007866E1"/>
    <w:rsid w:val="00786CE0"/>
    <w:rsid w:val="00786FA3"/>
    <w:rsid w:val="00790644"/>
    <w:rsid w:val="00790A1D"/>
    <w:rsid w:val="00791867"/>
    <w:rsid w:val="007925F3"/>
    <w:rsid w:val="007927C5"/>
    <w:rsid w:val="00792B62"/>
    <w:rsid w:val="00792BBC"/>
    <w:rsid w:val="00792F5F"/>
    <w:rsid w:val="0079344D"/>
    <w:rsid w:val="00793FFD"/>
    <w:rsid w:val="007944EC"/>
    <w:rsid w:val="0079578B"/>
    <w:rsid w:val="007966BA"/>
    <w:rsid w:val="00797478"/>
    <w:rsid w:val="00797557"/>
    <w:rsid w:val="007A1C3A"/>
    <w:rsid w:val="007A1D7E"/>
    <w:rsid w:val="007A1DE3"/>
    <w:rsid w:val="007A1FCE"/>
    <w:rsid w:val="007A263A"/>
    <w:rsid w:val="007A27E5"/>
    <w:rsid w:val="007A467E"/>
    <w:rsid w:val="007A63D9"/>
    <w:rsid w:val="007A65DA"/>
    <w:rsid w:val="007A676A"/>
    <w:rsid w:val="007A726E"/>
    <w:rsid w:val="007B00FC"/>
    <w:rsid w:val="007B0533"/>
    <w:rsid w:val="007B0EDD"/>
    <w:rsid w:val="007B0FB9"/>
    <w:rsid w:val="007B1178"/>
    <w:rsid w:val="007B14B4"/>
    <w:rsid w:val="007B1611"/>
    <w:rsid w:val="007B384C"/>
    <w:rsid w:val="007B38B0"/>
    <w:rsid w:val="007B3AC5"/>
    <w:rsid w:val="007B47F7"/>
    <w:rsid w:val="007B4EA6"/>
    <w:rsid w:val="007B5097"/>
    <w:rsid w:val="007B51F5"/>
    <w:rsid w:val="007B72D4"/>
    <w:rsid w:val="007C071F"/>
    <w:rsid w:val="007C12DA"/>
    <w:rsid w:val="007C15F0"/>
    <w:rsid w:val="007C18F5"/>
    <w:rsid w:val="007C3AD4"/>
    <w:rsid w:val="007C3D37"/>
    <w:rsid w:val="007C789C"/>
    <w:rsid w:val="007C7E32"/>
    <w:rsid w:val="007D037D"/>
    <w:rsid w:val="007D040C"/>
    <w:rsid w:val="007D0600"/>
    <w:rsid w:val="007D071D"/>
    <w:rsid w:val="007D0823"/>
    <w:rsid w:val="007D0993"/>
    <w:rsid w:val="007D2D63"/>
    <w:rsid w:val="007D4529"/>
    <w:rsid w:val="007D4A51"/>
    <w:rsid w:val="007D5568"/>
    <w:rsid w:val="007D557A"/>
    <w:rsid w:val="007D6E7B"/>
    <w:rsid w:val="007D73BA"/>
    <w:rsid w:val="007D796C"/>
    <w:rsid w:val="007D7DFE"/>
    <w:rsid w:val="007E1041"/>
    <w:rsid w:val="007E1F26"/>
    <w:rsid w:val="007E43DB"/>
    <w:rsid w:val="007E4F2D"/>
    <w:rsid w:val="007E5305"/>
    <w:rsid w:val="007E58AC"/>
    <w:rsid w:val="007E7A04"/>
    <w:rsid w:val="007E7F9D"/>
    <w:rsid w:val="007F0810"/>
    <w:rsid w:val="007F176A"/>
    <w:rsid w:val="007F2141"/>
    <w:rsid w:val="007F2438"/>
    <w:rsid w:val="007F2BAF"/>
    <w:rsid w:val="007F33CC"/>
    <w:rsid w:val="007F3629"/>
    <w:rsid w:val="007F3986"/>
    <w:rsid w:val="007F3AD4"/>
    <w:rsid w:val="007F52E0"/>
    <w:rsid w:val="007F63ED"/>
    <w:rsid w:val="00801329"/>
    <w:rsid w:val="008015EA"/>
    <w:rsid w:val="0080412C"/>
    <w:rsid w:val="00804729"/>
    <w:rsid w:val="0080630F"/>
    <w:rsid w:val="00806ACD"/>
    <w:rsid w:val="00806B07"/>
    <w:rsid w:val="00806EBF"/>
    <w:rsid w:val="008075CB"/>
    <w:rsid w:val="00807948"/>
    <w:rsid w:val="00811C84"/>
    <w:rsid w:val="00811D7F"/>
    <w:rsid w:val="008123FB"/>
    <w:rsid w:val="008124B4"/>
    <w:rsid w:val="0081397F"/>
    <w:rsid w:val="00814320"/>
    <w:rsid w:val="00814B91"/>
    <w:rsid w:val="00815B7F"/>
    <w:rsid w:val="008163A9"/>
    <w:rsid w:val="00817475"/>
    <w:rsid w:val="008178F1"/>
    <w:rsid w:val="00817C62"/>
    <w:rsid w:val="0082090C"/>
    <w:rsid w:val="008224C4"/>
    <w:rsid w:val="00822F67"/>
    <w:rsid w:val="00823737"/>
    <w:rsid w:val="0082390F"/>
    <w:rsid w:val="0082434A"/>
    <w:rsid w:val="00825140"/>
    <w:rsid w:val="008252B7"/>
    <w:rsid w:val="00825924"/>
    <w:rsid w:val="00825DF5"/>
    <w:rsid w:val="00826FE8"/>
    <w:rsid w:val="00827272"/>
    <w:rsid w:val="0082762A"/>
    <w:rsid w:val="0083009A"/>
    <w:rsid w:val="00832AB8"/>
    <w:rsid w:val="00833396"/>
    <w:rsid w:val="008334DC"/>
    <w:rsid w:val="00833BDA"/>
    <w:rsid w:val="008352C2"/>
    <w:rsid w:val="0083579B"/>
    <w:rsid w:val="008362BD"/>
    <w:rsid w:val="00836539"/>
    <w:rsid w:val="008371D5"/>
    <w:rsid w:val="00837534"/>
    <w:rsid w:val="00837F6B"/>
    <w:rsid w:val="00842902"/>
    <w:rsid w:val="0084332A"/>
    <w:rsid w:val="0084432E"/>
    <w:rsid w:val="008453AD"/>
    <w:rsid w:val="00845C59"/>
    <w:rsid w:val="00846282"/>
    <w:rsid w:val="00846979"/>
    <w:rsid w:val="00847120"/>
    <w:rsid w:val="00847ECE"/>
    <w:rsid w:val="00850A35"/>
    <w:rsid w:val="00850EF5"/>
    <w:rsid w:val="008515FE"/>
    <w:rsid w:val="00853681"/>
    <w:rsid w:val="008540AD"/>
    <w:rsid w:val="008547E9"/>
    <w:rsid w:val="00854A0C"/>
    <w:rsid w:val="008557BB"/>
    <w:rsid w:val="008558E9"/>
    <w:rsid w:val="008575C2"/>
    <w:rsid w:val="0086033F"/>
    <w:rsid w:val="00860721"/>
    <w:rsid w:val="00862920"/>
    <w:rsid w:val="00863E39"/>
    <w:rsid w:val="00865CD2"/>
    <w:rsid w:val="00866065"/>
    <w:rsid w:val="00867065"/>
    <w:rsid w:val="008672EF"/>
    <w:rsid w:val="0086797E"/>
    <w:rsid w:val="00867B76"/>
    <w:rsid w:val="00867D83"/>
    <w:rsid w:val="00871DC0"/>
    <w:rsid w:val="00872F48"/>
    <w:rsid w:val="00876EF9"/>
    <w:rsid w:val="00877312"/>
    <w:rsid w:val="00877F6A"/>
    <w:rsid w:val="008801F4"/>
    <w:rsid w:val="00880C07"/>
    <w:rsid w:val="00880C5E"/>
    <w:rsid w:val="00881F15"/>
    <w:rsid w:val="00883080"/>
    <w:rsid w:val="00885091"/>
    <w:rsid w:val="008854E0"/>
    <w:rsid w:val="008859C9"/>
    <w:rsid w:val="00886D88"/>
    <w:rsid w:val="0088784A"/>
    <w:rsid w:val="00890FD6"/>
    <w:rsid w:val="00891BB2"/>
    <w:rsid w:val="0089206B"/>
    <w:rsid w:val="00892AA9"/>
    <w:rsid w:val="00892ACD"/>
    <w:rsid w:val="00892B56"/>
    <w:rsid w:val="00895E94"/>
    <w:rsid w:val="008972FA"/>
    <w:rsid w:val="00897705"/>
    <w:rsid w:val="0089773F"/>
    <w:rsid w:val="008A243A"/>
    <w:rsid w:val="008A2FA7"/>
    <w:rsid w:val="008A3016"/>
    <w:rsid w:val="008A5B32"/>
    <w:rsid w:val="008A68A4"/>
    <w:rsid w:val="008A7BA5"/>
    <w:rsid w:val="008B02C1"/>
    <w:rsid w:val="008B0AFD"/>
    <w:rsid w:val="008B0EFC"/>
    <w:rsid w:val="008B114A"/>
    <w:rsid w:val="008B14C9"/>
    <w:rsid w:val="008B2D3A"/>
    <w:rsid w:val="008B44A8"/>
    <w:rsid w:val="008B49EF"/>
    <w:rsid w:val="008B76A0"/>
    <w:rsid w:val="008B7AEF"/>
    <w:rsid w:val="008B7E52"/>
    <w:rsid w:val="008C10AA"/>
    <w:rsid w:val="008C2421"/>
    <w:rsid w:val="008C370C"/>
    <w:rsid w:val="008C3F5E"/>
    <w:rsid w:val="008C4DCD"/>
    <w:rsid w:val="008C6B30"/>
    <w:rsid w:val="008D1873"/>
    <w:rsid w:val="008D1C51"/>
    <w:rsid w:val="008D24B4"/>
    <w:rsid w:val="008D5100"/>
    <w:rsid w:val="008D5481"/>
    <w:rsid w:val="008D58DE"/>
    <w:rsid w:val="008D59DE"/>
    <w:rsid w:val="008D6CDF"/>
    <w:rsid w:val="008E0628"/>
    <w:rsid w:val="008E16B0"/>
    <w:rsid w:val="008E1B5F"/>
    <w:rsid w:val="008E1F02"/>
    <w:rsid w:val="008E2CF7"/>
    <w:rsid w:val="008E350C"/>
    <w:rsid w:val="008E4A4B"/>
    <w:rsid w:val="008E6120"/>
    <w:rsid w:val="008E7119"/>
    <w:rsid w:val="008E7AF6"/>
    <w:rsid w:val="008E7BAD"/>
    <w:rsid w:val="008F0029"/>
    <w:rsid w:val="008F0A1C"/>
    <w:rsid w:val="008F22D0"/>
    <w:rsid w:val="008F25D5"/>
    <w:rsid w:val="008F4193"/>
    <w:rsid w:val="008F4626"/>
    <w:rsid w:val="008F58DA"/>
    <w:rsid w:val="008F624D"/>
    <w:rsid w:val="008F7F66"/>
    <w:rsid w:val="0090127F"/>
    <w:rsid w:val="009019FC"/>
    <w:rsid w:val="0090217D"/>
    <w:rsid w:val="009021FA"/>
    <w:rsid w:val="009023EF"/>
    <w:rsid w:val="00904466"/>
    <w:rsid w:val="009045EE"/>
    <w:rsid w:val="009050EF"/>
    <w:rsid w:val="00906D06"/>
    <w:rsid w:val="00911A3B"/>
    <w:rsid w:val="0091261B"/>
    <w:rsid w:val="009126FF"/>
    <w:rsid w:val="00912A4C"/>
    <w:rsid w:val="00913231"/>
    <w:rsid w:val="00913697"/>
    <w:rsid w:val="0091547B"/>
    <w:rsid w:val="00920576"/>
    <w:rsid w:val="009216A1"/>
    <w:rsid w:val="00922E93"/>
    <w:rsid w:val="00922EE5"/>
    <w:rsid w:val="0092337E"/>
    <w:rsid w:val="00923A2C"/>
    <w:rsid w:val="00923FA9"/>
    <w:rsid w:val="00924186"/>
    <w:rsid w:val="00924192"/>
    <w:rsid w:val="0092477C"/>
    <w:rsid w:val="00924827"/>
    <w:rsid w:val="00924B7B"/>
    <w:rsid w:val="0092679F"/>
    <w:rsid w:val="00927744"/>
    <w:rsid w:val="00930A4C"/>
    <w:rsid w:val="0093154B"/>
    <w:rsid w:val="00932552"/>
    <w:rsid w:val="00932E53"/>
    <w:rsid w:val="00933AD0"/>
    <w:rsid w:val="00934665"/>
    <w:rsid w:val="00935F24"/>
    <w:rsid w:val="009362A7"/>
    <w:rsid w:val="009374D4"/>
    <w:rsid w:val="00937E58"/>
    <w:rsid w:val="00941667"/>
    <w:rsid w:val="00941B83"/>
    <w:rsid w:val="009423C2"/>
    <w:rsid w:val="009425CF"/>
    <w:rsid w:val="009426A6"/>
    <w:rsid w:val="00945340"/>
    <w:rsid w:val="0094538C"/>
    <w:rsid w:val="00946072"/>
    <w:rsid w:val="009463F0"/>
    <w:rsid w:val="00946874"/>
    <w:rsid w:val="00947005"/>
    <w:rsid w:val="00947EC5"/>
    <w:rsid w:val="009505A0"/>
    <w:rsid w:val="00950D99"/>
    <w:rsid w:val="00951D58"/>
    <w:rsid w:val="009520D3"/>
    <w:rsid w:val="009526E3"/>
    <w:rsid w:val="0095287B"/>
    <w:rsid w:val="00953A45"/>
    <w:rsid w:val="00956AA2"/>
    <w:rsid w:val="00956F46"/>
    <w:rsid w:val="0095727C"/>
    <w:rsid w:val="009572AC"/>
    <w:rsid w:val="0095795C"/>
    <w:rsid w:val="00957B5B"/>
    <w:rsid w:val="009608EF"/>
    <w:rsid w:val="009623EC"/>
    <w:rsid w:val="00962708"/>
    <w:rsid w:val="00966706"/>
    <w:rsid w:val="00967365"/>
    <w:rsid w:val="00970B11"/>
    <w:rsid w:val="009712E2"/>
    <w:rsid w:val="00972280"/>
    <w:rsid w:val="0097435B"/>
    <w:rsid w:val="00975A66"/>
    <w:rsid w:val="00975DF1"/>
    <w:rsid w:val="00975EE3"/>
    <w:rsid w:val="00975F36"/>
    <w:rsid w:val="00976A6C"/>
    <w:rsid w:val="00977AD9"/>
    <w:rsid w:val="00977BED"/>
    <w:rsid w:val="00981943"/>
    <w:rsid w:val="00981B5B"/>
    <w:rsid w:val="0098218E"/>
    <w:rsid w:val="0098229C"/>
    <w:rsid w:val="00982978"/>
    <w:rsid w:val="00984DE5"/>
    <w:rsid w:val="00985018"/>
    <w:rsid w:val="00985449"/>
    <w:rsid w:val="00985871"/>
    <w:rsid w:val="009861AA"/>
    <w:rsid w:val="00987576"/>
    <w:rsid w:val="009903D8"/>
    <w:rsid w:val="00991EC2"/>
    <w:rsid w:val="009920EC"/>
    <w:rsid w:val="00993559"/>
    <w:rsid w:val="00993E9C"/>
    <w:rsid w:val="00993F61"/>
    <w:rsid w:val="00995A66"/>
    <w:rsid w:val="009A09BF"/>
    <w:rsid w:val="009A134C"/>
    <w:rsid w:val="009A155E"/>
    <w:rsid w:val="009A17B8"/>
    <w:rsid w:val="009A3446"/>
    <w:rsid w:val="009A370C"/>
    <w:rsid w:val="009A50AC"/>
    <w:rsid w:val="009A5F45"/>
    <w:rsid w:val="009A6C36"/>
    <w:rsid w:val="009A743C"/>
    <w:rsid w:val="009A7BA0"/>
    <w:rsid w:val="009B0532"/>
    <w:rsid w:val="009B0544"/>
    <w:rsid w:val="009B152D"/>
    <w:rsid w:val="009B177F"/>
    <w:rsid w:val="009B1BF9"/>
    <w:rsid w:val="009B2B42"/>
    <w:rsid w:val="009B4616"/>
    <w:rsid w:val="009B46CE"/>
    <w:rsid w:val="009B4997"/>
    <w:rsid w:val="009B4DE4"/>
    <w:rsid w:val="009B5B06"/>
    <w:rsid w:val="009B66E0"/>
    <w:rsid w:val="009B6898"/>
    <w:rsid w:val="009B72ED"/>
    <w:rsid w:val="009C0F37"/>
    <w:rsid w:val="009C1916"/>
    <w:rsid w:val="009C293A"/>
    <w:rsid w:val="009C2C67"/>
    <w:rsid w:val="009C2CF2"/>
    <w:rsid w:val="009C3248"/>
    <w:rsid w:val="009C47F9"/>
    <w:rsid w:val="009C4E7A"/>
    <w:rsid w:val="009C5016"/>
    <w:rsid w:val="009C50F5"/>
    <w:rsid w:val="009C6316"/>
    <w:rsid w:val="009C6BDE"/>
    <w:rsid w:val="009D023F"/>
    <w:rsid w:val="009D1132"/>
    <w:rsid w:val="009D11CB"/>
    <w:rsid w:val="009D15A6"/>
    <w:rsid w:val="009D2A4E"/>
    <w:rsid w:val="009D2A55"/>
    <w:rsid w:val="009D3D28"/>
    <w:rsid w:val="009D50C4"/>
    <w:rsid w:val="009D66D8"/>
    <w:rsid w:val="009D6934"/>
    <w:rsid w:val="009D6F06"/>
    <w:rsid w:val="009D7BFF"/>
    <w:rsid w:val="009E016F"/>
    <w:rsid w:val="009E0A0E"/>
    <w:rsid w:val="009E127F"/>
    <w:rsid w:val="009E1541"/>
    <w:rsid w:val="009E1ECE"/>
    <w:rsid w:val="009E301C"/>
    <w:rsid w:val="009E4963"/>
    <w:rsid w:val="009E49DE"/>
    <w:rsid w:val="009E5617"/>
    <w:rsid w:val="009E67B6"/>
    <w:rsid w:val="009E68C3"/>
    <w:rsid w:val="009E6AAB"/>
    <w:rsid w:val="009E6E3B"/>
    <w:rsid w:val="009E6E81"/>
    <w:rsid w:val="009E76DB"/>
    <w:rsid w:val="009E7DE9"/>
    <w:rsid w:val="009F1766"/>
    <w:rsid w:val="009F19AC"/>
    <w:rsid w:val="009F1D96"/>
    <w:rsid w:val="009F22E4"/>
    <w:rsid w:val="009F4969"/>
    <w:rsid w:val="009F4F01"/>
    <w:rsid w:val="009F6691"/>
    <w:rsid w:val="00A0021E"/>
    <w:rsid w:val="00A00DDB"/>
    <w:rsid w:val="00A02296"/>
    <w:rsid w:val="00A036D2"/>
    <w:rsid w:val="00A03F23"/>
    <w:rsid w:val="00A0446A"/>
    <w:rsid w:val="00A047D5"/>
    <w:rsid w:val="00A04F30"/>
    <w:rsid w:val="00A058F7"/>
    <w:rsid w:val="00A06A96"/>
    <w:rsid w:val="00A07362"/>
    <w:rsid w:val="00A1055E"/>
    <w:rsid w:val="00A10CB4"/>
    <w:rsid w:val="00A12FC0"/>
    <w:rsid w:val="00A13045"/>
    <w:rsid w:val="00A135C8"/>
    <w:rsid w:val="00A1383A"/>
    <w:rsid w:val="00A14A00"/>
    <w:rsid w:val="00A15B89"/>
    <w:rsid w:val="00A16CAA"/>
    <w:rsid w:val="00A2117D"/>
    <w:rsid w:val="00A232E7"/>
    <w:rsid w:val="00A238CA"/>
    <w:rsid w:val="00A23A5D"/>
    <w:rsid w:val="00A24426"/>
    <w:rsid w:val="00A24FCB"/>
    <w:rsid w:val="00A270EA"/>
    <w:rsid w:val="00A27E1E"/>
    <w:rsid w:val="00A308BC"/>
    <w:rsid w:val="00A370A4"/>
    <w:rsid w:val="00A41720"/>
    <w:rsid w:val="00A41F0B"/>
    <w:rsid w:val="00A4233F"/>
    <w:rsid w:val="00A447F4"/>
    <w:rsid w:val="00A47949"/>
    <w:rsid w:val="00A47BCE"/>
    <w:rsid w:val="00A5008F"/>
    <w:rsid w:val="00A509D0"/>
    <w:rsid w:val="00A50D6E"/>
    <w:rsid w:val="00A51D9D"/>
    <w:rsid w:val="00A51DC4"/>
    <w:rsid w:val="00A52981"/>
    <w:rsid w:val="00A533FE"/>
    <w:rsid w:val="00A54597"/>
    <w:rsid w:val="00A54F02"/>
    <w:rsid w:val="00A55613"/>
    <w:rsid w:val="00A56293"/>
    <w:rsid w:val="00A57F94"/>
    <w:rsid w:val="00A61760"/>
    <w:rsid w:val="00A6330F"/>
    <w:rsid w:val="00A63F23"/>
    <w:rsid w:val="00A64032"/>
    <w:rsid w:val="00A641A7"/>
    <w:rsid w:val="00A6453C"/>
    <w:rsid w:val="00A64647"/>
    <w:rsid w:val="00A64BEE"/>
    <w:rsid w:val="00A64CAB"/>
    <w:rsid w:val="00A65546"/>
    <w:rsid w:val="00A66216"/>
    <w:rsid w:val="00A67467"/>
    <w:rsid w:val="00A6769C"/>
    <w:rsid w:val="00A67808"/>
    <w:rsid w:val="00A67C11"/>
    <w:rsid w:val="00A70403"/>
    <w:rsid w:val="00A72267"/>
    <w:rsid w:val="00A72DF4"/>
    <w:rsid w:val="00A7454B"/>
    <w:rsid w:val="00A74871"/>
    <w:rsid w:val="00A754CE"/>
    <w:rsid w:val="00A76913"/>
    <w:rsid w:val="00A76943"/>
    <w:rsid w:val="00A77B16"/>
    <w:rsid w:val="00A77DED"/>
    <w:rsid w:val="00A80A43"/>
    <w:rsid w:val="00A80EED"/>
    <w:rsid w:val="00A827AB"/>
    <w:rsid w:val="00A8357C"/>
    <w:rsid w:val="00A83FCB"/>
    <w:rsid w:val="00A844FA"/>
    <w:rsid w:val="00A85408"/>
    <w:rsid w:val="00A859C7"/>
    <w:rsid w:val="00A87228"/>
    <w:rsid w:val="00A903C0"/>
    <w:rsid w:val="00A910E0"/>
    <w:rsid w:val="00A91846"/>
    <w:rsid w:val="00A94B48"/>
    <w:rsid w:val="00A9594C"/>
    <w:rsid w:val="00A95DF1"/>
    <w:rsid w:val="00A96615"/>
    <w:rsid w:val="00A96741"/>
    <w:rsid w:val="00A97C36"/>
    <w:rsid w:val="00A97C69"/>
    <w:rsid w:val="00AA01A6"/>
    <w:rsid w:val="00AA100D"/>
    <w:rsid w:val="00AA102A"/>
    <w:rsid w:val="00AA2263"/>
    <w:rsid w:val="00AA2368"/>
    <w:rsid w:val="00AA27C8"/>
    <w:rsid w:val="00AA6922"/>
    <w:rsid w:val="00AA7007"/>
    <w:rsid w:val="00AA79F9"/>
    <w:rsid w:val="00AA7C0A"/>
    <w:rsid w:val="00AB073C"/>
    <w:rsid w:val="00AB10F9"/>
    <w:rsid w:val="00AB133C"/>
    <w:rsid w:val="00AB1C9D"/>
    <w:rsid w:val="00AB21DC"/>
    <w:rsid w:val="00AB41C9"/>
    <w:rsid w:val="00AB4DF6"/>
    <w:rsid w:val="00AB57F7"/>
    <w:rsid w:val="00AB6216"/>
    <w:rsid w:val="00AB6891"/>
    <w:rsid w:val="00AB6C28"/>
    <w:rsid w:val="00AC2924"/>
    <w:rsid w:val="00AC3250"/>
    <w:rsid w:val="00AC4571"/>
    <w:rsid w:val="00AC4FFF"/>
    <w:rsid w:val="00AC5CC7"/>
    <w:rsid w:val="00AC7029"/>
    <w:rsid w:val="00AD028E"/>
    <w:rsid w:val="00AE036C"/>
    <w:rsid w:val="00AE23BF"/>
    <w:rsid w:val="00AE5D10"/>
    <w:rsid w:val="00AE5DC4"/>
    <w:rsid w:val="00AF1413"/>
    <w:rsid w:val="00AF1971"/>
    <w:rsid w:val="00AF2797"/>
    <w:rsid w:val="00AF33D6"/>
    <w:rsid w:val="00AF5CD8"/>
    <w:rsid w:val="00AF606B"/>
    <w:rsid w:val="00AF676C"/>
    <w:rsid w:val="00AF6DBB"/>
    <w:rsid w:val="00B01D5B"/>
    <w:rsid w:val="00B01F02"/>
    <w:rsid w:val="00B020CD"/>
    <w:rsid w:val="00B023A7"/>
    <w:rsid w:val="00B02417"/>
    <w:rsid w:val="00B0388C"/>
    <w:rsid w:val="00B03CB5"/>
    <w:rsid w:val="00B03DD9"/>
    <w:rsid w:val="00B04476"/>
    <w:rsid w:val="00B046DB"/>
    <w:rsid w:val="00B05030"/>
    <w:rsid w:val="00B0628C"/>
    <w:rsid w:val="00B068F0"/>
    <w:rsid w:val="00B0743B"/>
    <w:rsid w:val="00B10414"/>
    <w:rsid w:val="00B10F9B"/>
    <w:rsid w:val="00B118F6"/>
    <w:rsid w:val="00B1272A"/>
    <w:rsid w:val="00B127B7"/>
    <w:rsid w:val="00B143FE"/>
    <w:rsid w:val="00B15B10"/>
    <w:rsid w:val="00B20552"/>
    <w:rsid w:val="00B21B15"/>
    <w:rsid w:val="00B220B4"/>
    <w:rsid w:val="00B23886"/>
    <w:rsid w:val="00B23929"/>
    <w:rsid w:val="00B239F2"/>
    <w:rsid w:val="00B23F59"/>
    <w:rsid w:val="00B26120"/>
    <w:rsid w:val="00B2616F"/>
    <w:rsid w:val="00B2688E"/>
    <w:rsid w:val="00B27526"/>
    <w:rsid w:val="00B31FE9"/>
    <w:rsid w:val="00B3224F"/>
    <w:rsid w:val="00B345DA"/>
    <w:rsid w:val="00B34BA9"/>
    <w:rsid w:val="00B35204"/>
    <w:rsid w:val="00B35D74"/>
    <w:rsid w:val="00B365CA"/>
    <w:rsid w:val="00B40FC0"/>
    <w:rsid w:val="00B41C98"/>
    <w:rsid w:val="00B41E96"/>
    <w:rsid w:val="00B4220F"/>
    <w:rsid w:val="00B43688"/>
    <w:rsid w:val="00B43833"/>
    <w:rsid w:val="00B43ADA"/>
    <w:rsid w:val="00B447D8"/>
    <w:rsid w:val="00B44D60"/>
    <w:rsid w:val="00B45E54"/>
    <w:rsid w:val="00B4602D"/>
    <w:rsid w:val="00B467AE"/>
    <w:rsid w:val="00B50719"/>
    <w:rsid w:val="00B50B8E"/>
    <w:rsid w:val="00B511CE"/>
    <w:rsid w:val="00B511D5"/>
    <w:rsid w:val="00B52391"/>
    <w:rsid w:val="00B52D8B"/>
    <w:rsid w:val="00B537A1"/>
    <w:rsid w:val="00B5479E"/>
    <w:rsid w:val="00B551C0"/>
    <w:rsid w:val="00B5536F"/>
    <w:rsid w:val="00B55A72"/>
    <w:rsid w:val="00B55D15"/>
    <w:rsid w:val="00B56E3E"/>
    <w:rsid w:val="00B61160"/>
    <w:rsid w:val="00B635F4"/>
    <w:rsid w:val="00B63911"/>
    <w:rsid w:val="00B63F07"/>
    <w:rsid w:val="00B64AC7"/>
    <w:rsid w:val="00B67CE0"/>
    <w:rsid w:val="00B7002D"/>
    <w:rsid w:val="00B7049D"/>
    <w:rsid w:val="00B71E88"/>
    <w:rsid w:val="00B725CD"/>
    <w:rsid w:val="00B72811"/>
    <w:rsid w:val="00B72C4A"/>
    <w:rsid w:val="00B72DFA"/>
    <w:rsid w:val="00B73441"/>
    <w:rsid w:val="00B7361B"/>
    <w:rsid w:val="00B73B82"/>
    <w:rsid w:val="00B73DB0"/>
    <w:rsid w:val="00B7426F"/>
    <w:rsid w:val="00B74AB3"/>
    <w:rsid w:val="00B75346"/>
    <w:rsid w:val="00B756EF"/>
    <w:rsid w:val="00B757BC"/>
    <w:rsid w:val="00B76490"/>
    <w:rsid w:val="00B77F71"/>
    <w:rsid w:val="00B80C72"/>
    <w:rsid w:val="00B81366"/>
    <w:rsid w:val="00B81FF4"/>
    <w:rsid w:val="00B8240B"/>
    <w:rsid w:val="00B82669"/>
    <w:rsid w:val="00B82764"/>
    <w:rsid w:val="00B83853"/>
    <w:rsid w:val="00B84B39"/>
    <w:rsid w:val="00B85071"/>
    <w:rsid w:val="00B917E2"/>
    <w:rsid w:val="00B91956"/>
    <w:rsid w:val="00B92F1B"/>
    <w:rsid w:val="00B933DA"/>
    <w:rsid w:val="00B93656"/>
    <w:rsid w:val="00B939E3"/>
    <w:rsid w:val="00B93C3C"/>
    <w:rsid w:val="00B94118"/>
    <w:rsid w:val="00B942C2"/>
    <w:rsid w:val="00B945D0"/>
    <w:rsid w:val="00B9539D"/>
    <w:rsid w:val="00B966BD"/>
    <w:rsid w:val="00B96B20"/>
    <w:rsid w:val="00B9711A"/>
    <w:rsid w:val="00BA01C6"/>
    <w:rsid w:val="00BA3623"/>
    <w:rsid w:val="00BA406B"/>
    <w:rsid w:val="00BA4894"/>
    <w:rsid w:val="00BA5C44"/>
    <w:rsid w:val="00BA726E"/>
    <w:rsid w:val="00BA780E"/>
    <w:rsid w:val="00BB03D3"/>
    <w:rsid w:val="00BB2B6A"/>
    <w:rsid w:val="00BB3C8C"/>
    <w:rsid w:val="00BB40FF"/>
    <w:rsid w:val="00BB51C8"/>
    <w:rsid w:val="00BB57E4"/>
    <w:rsid w:val="00BB6346"/>
    <w:rsid w:val="00BB6742"/>
    <w:rsid w:val="00BB766A"/>
    <w:rsid w:val="00BC0425"/>
    <w:rsid w:val="00BC0793"/>
    <w:rsid w:val="00BC07C3"/>
    <w:rsid w:val="00BC0920"/>
    <w:rsid w:val="00BC0DE6"/>
    <w:rsid w:val="00BC1120"/>
    <w:rsid w:val="00BC2EC1"/>
    <w:rsid w:val="00BC395C"/>
    <w:rsid w:val="00BC445E"/>
    <w:rsid w:val="00BC5343"/>
    <w:rsid w:val="00BC545E"/>
    <w:rsid w:val="00BC5DEA"/>
    <w:rsid w:val="00BD25BE"/>
    <w:rsid w:val="00BD3196"/>
    <w:rsid w:val="00BD3A51"/>
    <w:rsid w:val="00BD4B02"/>
    <w:rsid w:val="00BD5414"/>
    <w:rsid w:val="00BD60D7"/>
    <w:rsid w:val="00BD6B03"/>
    <w:rsid w:val="00BD72DE"/>
    <w:rsid w:val="00BE00E6"/>
    <w:rsid w:val="00BE0CE2"/>
    <w:rsid w:val="00BE15E5"/>
    <w:rsid w:val="00BE2653"/>
    <w:rsid w:val="00BE2CFB"/>
    <w:rsid w:val="00BE2FB4"/>
    <w:rsid w:val="00BE31E5"/>
    <w:rsid w:val="00BE3343"/>
    <w:rsid w:val="00BE35F3"/>
    <w:rsid w:val="00BE4801"/>
    <w:rsid w:val="00BE5F13"/>
    <w:rsid w:val="00BE7795"/>
    <w:rsid w:val="00BF009C"/>
    <w:rsid w:val="00BF010C"/>
    <w:rsid w:val="00BF2A7C"/>
    <w:rsid w:val="00BF362D"/>
    <w:rsid w:val="00BF4284"/>
    <w:rsid w:val="00BF53FF"/>
    <w:rsid w:val="00BF5C11"/>
    <w:rsid w:val="00BF634C"/>
    <w:rsid w:val="00BF701A"/>
    <w:rsid w:val="00BF7294"/>
    <w:rsid w:val="00BF768F"/>
    <w:rsid w:val="00C023E7"/>
    <w:rsid w:val="00C03412"/>
    <w:rsid w:val="00C067CE"/>
    <w:rsid w:val="00C10868"/>
    <w:rsid w:val="00C112E4"/>
    <w:rsid w:val="00C12AF5"/>
    <w:rsid w:val="00C13955"/>
    <w:rsid w:val="00C13A23"/>
    <w:rsid w:val="00C16EB3"/>
    <w:rsid w:val="00C175A1"/>
    <w:rsid w:val="00C17718"/>
    <w:rsid w:val="00C210AD"/>
    <w:rsid w:val="00C214B6"/>
    <w:rsid w:val="00C21771"/>
    <w:rsid w:val="00C21A58"/>
    <w:rsid w:val="00C22325"/>
    <w:rsid w:val="00C2297E"/>
    <w:rsid w:val="00C2301D"/>
    <w:rsid w:val="00C23C36"/>
    <w:rsid w:val="00C24AA3"/>
    <w:rsid w:val="00C253B8"/>
    <w:rsid w:val="00C2549C"/>
    <w:rsid w:val="00C2707E"/>
    <w:rsid w:val="00C27A30"/>
    <w:rsid w:val="00C27CF2"/>
    <w:rsid w:val="00C315FB"/>
    <w:rsid w:val="00C31766"/>
    <w:rsid w:val="00C318C6"/>
    <w:rsid w:val="00C326A8"/>
    <w:rsid w:val="00C3315E"/>
    <w:rsid w:val="00C34FCC"/>
    <w:rsid w:val="00C35485"/>
    <w:rsid w:val="00C36549"/>
    <w:rsid w:val="00C41111"/>
    <w:rsid w:val="00C4125E"/>
    <w:rsid w:val="00C41617"/>
    <w:rsid w:val="00C41AD4"/>
    <w:rsid w:val="00C42308"/>
    <w:rsid w:val="00C42FD1"/>
    <w:rsid w:val="00C4334B"/>
    <w:rsid w:val="00C43834"/>
    <w:rsid w:val="00C43944"/>
    <w:rsid w:val="00C43F3C"/>
    <w:rsid w:val="00C44787"/>
    <w:rsid w:val="00C44E2E"/>
    <w:rsid w:val="00C47244"/>
    <w:rsid w:val="00C47F58"/>
    <w:rsid w:val="00C51178"/>
    <w:rsid w:val="00C518B0"/>
    <w:rsid w:val="00C53265"/>
    <w:rsid w:val="00C536F2"/>
    <w:rsid w:val="00C54A7D"/>
    <w:rsid w:val="00C54FF3"/>
    <w:rsid w:val="00C5555B"/>
    <w:rsid w:val="00C5567F"/>
    <w:rsid w:val="00C570AE"/>
    <w:rsid w:val="00C60D42"/>
    <w:rsid w:val="00C6261B"/>
    <w:rsid w:val="00C6313E"/>
    <w:rsid w:val="00C639BA"/>
    <w:rsid w:val="00C63CCE"/>
    <w:rsid w:val="00C6417C"/>
    <w:rsid w:val="00C64BCB"/>
    <w:rsid w:val="00C6548F"/>
    <w:rsid w:val="00C65E5B"/>
    <w:rsid w:val="00C66BD1"/>
    <w:rsid w:val="00C67D46"/>
    <w:rsid w:val="00C67F8D"/>
    <w:rsid w:val="00C70308"/>
    <w:rsid w:val="00C70C77"/>
    <w:rsid w:val="00C7142E"/>
    <w:rsid w:val="00C7207A"/>
    <w:rsid w:val="00C7237E"/>
    <w:rsid w:val="00C72F92"/>
    <w:rsid w:val="00C73049"/>
    <w:rsid w:val="00C74283"/>
    <w:rsid w:val="00C746E3"/>
    <w:rsid w:val="00C7549B"/>
    <w:rsid w:val="00C75524"/>
    <w:rsid w:val="00C75ABE"/>
    <w:rsid w:val="00C75CD7"/>
    <w:rsid w:val="00C76728"/>
    <w:rsid w:val="00C76B26"/>
    <w:rsid w:val="00C770C2"/>
    <w:rsid w:val="00C772D9"/>
    <w:rsid w:val="00C77384"/>
    <w:rsid w:val="00C803CC"/>
    <w:rsid w:val="00C806B3"/>
    <w:rsid w:val="00C81824"/>
    <w:rsid w:val="00C81B8C"/>
    <w:rsid w:val="00C8238F"/>
    <w:rsid w:val="00C8292D"/>
    <w:rsid w:val="00C83881"/>
    <w:rsid w:val="00C83C44"/>
    <w:rsid w:val="00C85D93"/>
    <w:rsid w:val="00C87B7E"/>
    <w:rsid w:val="00C87D05"/>
    <w:rsid w:val="00C90069"/>
    <w:rsid w:val="00C903BF"/>
    <w:rsid w:val="00C934F7"/>
    <w:rsid w:val="00C94404"/>
    <w:rsid w:val="00C9520A"/>
    <w:rsid w:val="00C96142"/>
    <w:rsid w:val="00C9618E"/>
    <w:rsid w:val="00C96F99"/>
    <w:rsid w:val="00C9793F"/>
    <w:rsid w:val="00CA088C"/>
    <w:rsid w:val="00CA2ABF"/>
    <w:rsid w:val="00CA399A"/>
    <w:rsid w:val="00CA42AD"/>
    <w:rsid w:val="00CA4CAC"/>
    <w:rsid w:val="00CA4E6C"/>
    <w:rsid w:val="00CA660C"/>
    <w:rsid w:val="00CA6636"/>
    <w:rsid w:val="00CB1C14"/>
    <w:rsid w:val="00CB1F3D"/>
    <w:rsid w:val="00CB297D"/>
    <w:rsid w:val="00CB33AF"/>
    <w:rsid w:val="00CB3AB7"/>
    <w:rsid w:val="00CB3D36"/>
    <w:rsid w:val="00CB43DA"/>
    <w:rsid w:val="00CB477A"/>
    <w:rsid w:val="00CB6382"/>
    <w:rsid w:val="00CB6640"/>
    <w:rsid w:val="00CB705B"/>
    <w:rsid w:val="00CC02B0"/>
    <w:rsid w:val="00CC02B4"/>
    <w:rsid w:val="00CC0737"/>
    <w:rsid w:val="00CC078E"/>
    <w:rsid w:val="00CC105A"/>
    <w:rsid w:val="00CC10C9"/>
    <w:rsid w:val="00CC1B70"/>
    <w:rsid w:val="00CC2051"/>
    <w:rsid w:val="00CC2138"/>
    <w:rsid w:val="00CC2B6F"/>
    <w:rsid w:val="00CC3B7D"/>
    <w:rsid w:val="00CC3C8B"/>
    <w:rsid w:val="00CC482C"/>
    <w:rsid w:val="00CC6DCE"/>
    <w:rsid w:val="00CD1622"/>
    <w:rsid w:val="00CD1C17"/>
    <w:rsid w:val="00CD3934"/>
    <w:rsid w:val="00CD4617"/>
    <w:rsid w:val="00CD4F06"/>
    <w:rsid w:val="00CD5406"/>
    <w:rsid w:val="00CD5632"/>
    <w:rsid w:val="00CD6157"/>
    <w:rsid w:val="00CD7B29"/>
    <w:rsid w:val="00CE0FDB"/>
    <w:rsid w:val="00CE2ED8"/>
    <w:rsid w:val="00CE30C6"/>
    <w:rsid w:val="00CE3637"/>
    <w:rsid w:val="00CE39AD"/>
    <w:rsid w:val="00CE496E"/>
    <w:rsid w:val="00CE72EF"/>
    <w:rsid w:val="00CF156A"/>
    <w:rsid w:val="00CF2200"/>
    <w:rsid w:val="00CF23A6"/>
    <w:rsid w:val="00CF2BF7"/>
    <w:rsid w:val="00CF6216"/>
    <w:rsid w:val="00CF6A66"/>
    <w:rsid w:val="00D00BE3"/>
    <w:rsid w:val="00D03857"/>
    <w:rsid w:val="00D045DC"/>
    <w:rsid w:val="00D04972"/>
    <w:rsid w:val="00D04ACD"/>
    <w:rsid w:val="00D04CA7"/>
    <w:rsid w:val="00D052D8"/>
    <w:rsid w:val="00D05921"/>
    <w:rsid w:val="00D06C2F"/>
    <w:rsid w:val="00D07392"/>
    <w:rsid w:val="00D07C6A"/>
    <w:rsid w:val="00D10344"/>
    <w:rsid w:val="00D10531"/>
    <w:rsid w:val="00D10F10"/>
    <w:rsid w:val="00D128EE"/>
    <w:rsid w:val="00D149C8"/>
    <w:rsid w:val="00D155DA"/>
    <w:rsid w:val="00D16315"/>
    <w:rsid w:val="00D17504"/>
    <w:rsid w:val="00D179C4"/>
    <w:rsid w:val="00D17B93"/>
    <w:rsid w:val="00D17C00"/>
    <w:rsid w:val="00D2003D"/>
    <w:rsid w:val="00D21916"/>
    <w:rsid w:val="00D22509"/>
    <w:rsid w:val="00D23253"/>
    <w:rsid w:val="00D23546"/>
    <w:rsid w:val="00D24B84"/>
    <w:rsid w:val="00D25B88"/>
    <w:rsid w:val="00D2666A"/>
    <w:rsid w:val="00D27682"/>
    <w:rsid w:val="00D30A1D"/>
    <w:rsid w:val="00D30B50"/>
    <w:rsid w:val="00D30D82"/>
    <w:rsid w:val="00D31A53"/>
    <w:rsid w:val="00D320BF"/>
    <w:rsid w:val="00D34047"/>
    <w:rsid w:val="00D34383"/>
    <w:rsid w:val="00D355D5"/>
    <w:rsid w:val="00D35FD5"/>
    <w:rsid w:val="00D3660D"/>
    <w:rsid w:val="00D36820"/>
    <w:rsid w:val="00D372DB"/>
    <w:rsid w:val="00D4023C"/>
    <w:rsid w:val="00D4038C"/>
    <w:rsid w:val="00D42B06"/>
    <w:rsid w:val="00D43152"/>
    <w:rsid w:val="00D43C6C"/>
    <w:rsid w:val="00D449DA"/>
    <w:rsid w:val="00D45C15"/>
    <w:rsid w:val="00D46263"/>
    <w:rsid w:val="00D46B85"/>
    <w:rsid w:val="00D47477"/>
    <w:rsid w:val="00D47C63"/>
    <w:rsid w:val="00D502D9"/>
    <w:rsid w:val="00D51091"/>
    <w:rsid w:val="00D526FC"/>
    <w:rsid w:val="00D5298C"/>
    <w:rsid w:val="00D52B42"/>
    <w:rsid w:val="00D565FF"/>
    <w:rsid w:val="00D575FC"/>
    <w:rsid w:val="00D57D7B"/>
    <w:rsid w:val="00D626B5"/>
    <w:rsid w:val="00D63B11"/>
    <w:rsid w:val="00D64A09"/>
    <w:rsid w:val="00D65A07"/>
    <w:rsid w:val="00D717D1"/>
    <w:rsid w:val="00D7531C"/>
    <w:rsid w:val="00D753F9"/>
    <w:rsid w:val="00D758CD"/>
    <w:rsid w:val="00D75D37"/>
    <w:rsid w:val="00D76C24"/>
    <w:rsid w:val="00D80693"/>
    <w:rsid w:val="00D80B25"/>
    <w:rsid w:val="00D8123D"/>
    <w:rsid w:val="00D85093"/>
    <w:rsid w:val="00D86F33"/>
    <w:rsid w:val="00D90A56"/>
    <w:rsid w:val="00D9122D"/>
    <w:rsid w:val="00D91244"/>
    <w:rsid w:val="00D92976"/>
    <w:rsid w:val="00D938A7"/>
    <w:rsid w:val="00D939EC"/>
    <w:rsid w:val="00D9468A"/>
    <w:rsid w:val="00D949DE"/>
    <w:rsid w:val="00D95190"/>
    <w:rsid w:val="00D959C6"/>
    <w:rsid w:val="00D96E73"/>
    <w:rsid w:val="00D97457"/>
    <w:rsid w:val="00D97578"/>
    <w:rsid w:val="00D977C5"/>
    <w:rsid w:val="00DA09DB"/>
    <w:rsid w:val="00DA0D79"/>
    <w:rsid w:val="00DA1F08"/>
    <w:rsid w:val="00DA1F5B"/>
    <w:rsid w:val="00DA1F95"/>
    <w:rsid w:val="00DA2660"/>
    <w:rsid w:val="00DA3113"/>
    <w:rsid w:val="00DA4150"/>
    <w:rsid w:val="00DA4274"/>
    <w:rsid w:val="00DA42CE"/>
    <w:rsid w:val="00DA4851"/>
    <w:rsid w:val="00DA497F"/>
    <w:rsid w:val="00DA4C1F"/>
    <w:rsid w:val="00DA5794"/>
    <w:rsid w:val="00DA5846"/>
    <w:rsid w:val="00DA5D0D"/>
    <w:rsid w:val="00DA74BC"/>
    <w:rsid w:val="00DB07A1"/>
    <w:rsid w:val="00DB0A6F"/>
    <w:rsid w:val="00DB0ABF"/>
    <w:rsid w:val="00DB1933"/>
    <w:rsid w:val="00DB19CE"/>
    <w:rsid w:val="00DB3106"/>
    <w:rsid w:val="00DB36E9"/>
    <w:rsid w:val="00DB48BF"/>
    <w:rsid w:val="00DB66E9"/>
    <w:rsid w:val="00DB6928"/>
    <w:rsid w:val="00DC0A82"/>
    <w:rsid w:val="00DC0ADB"/>
    <w:rsid w:val="00DC222E"/>
    <w:rsid w:val="00DC2469"/>
    <w:rsid w:val="00DC259B"/>
    <w:rsid w:val="00DC3A4A"/>
    <w:rsid w:val="00DC45F9"/>
    <w:rsid w:val="00DC5DF6"/>
    <w:rsid w:val="00DC6190"/>
    <w:rsid w:val="00DC6B5F"/>
    <w:rsid w:val="00DC6D45"/>
    <w:rsid w:val="00DC7C0E"/>
    <w:rsid w:val="00DD0ED0"/>
    <w:rsid w:val="00DD1003"/>
    <w:rsid w:val="00DD24CD"/>
    <w:rsid w:val="00DD3532"/>
    <w:rsid w:val="00DD4014"/>
    <w:rsid w:val="00DD55BD"/>
    <w:rsid w:val="00DD56B0"/>
    <w:rsid w:val="00DE02CA"/>
    <w:rsid w:val="00DE0931"/>
    <w:rsid w:val="00DE09B8"/>
    <w:rsid w:val="00DE0FD0"/>
    <w:rsid w:val="00DE169B"/>
    <w:rsid w:val="00DE1C27"/>
    <w:rsid w:val="00DE3F13"/>
    <w:rsid w:val="00DE4C61"/>
    <w:rsid w:val="00DE4F95"/>
    <w:rsid w:val="00DE51B0"/>
    <w:rsid w:val="00DE52F3"/>
    <w:rsid w:val="00DE592A"/>
    <w:rsid w:val="00DE6C1C"/>
    <w:rsid w:val="00DE7052"/>
    <w:rsid w:val="00DE7B24"/>
    <w:rsid w:val="00DF0E23"/>
    <w:rsid w:val="00DF1022"/>
    <w:rsid w:val="00DF1267"/>
    <w:rsid w:val="00DF1517"/>
    <w:rsid w:val="00DF2562"/>
    <w:rsid w:val="00DF2AB2"/>
    <w:rsid w:val="00DF41CF"/>
    <w:rsid w:val="00DF4C78"/>
    <w:rsid w:val="00DF4FC6"/>
    <w:rsid w:val="00DF5912"/>
    <w:rsid w:val="00DF5BC2"/>
    <w:rsid w:val="00DF6B78"/>
    <w:rsid w:val="00DF74AC"/>
    <w:rsid w:val="00E00928"/>
    <w:rsid w:val="00E0136E"/>
    <w:rsid w:val="00E01626"/>
    <w:rsid w:val="00E01C36"/>
    <w:rsid w:val="00E04289"/>
    <w:rsid w:val="00E05087"/>
    <w:rsid w:val="00E05DDB"/>
    <w:rsid w:val="00E06B01"/>
    <w:rsid w:val="00E07080"/>
    <w:rsid w:val="00E07B82"/>
    <w:rsid w:val="00E07FE4"/>
    <w:rsid w:val="00E107DC"/>
    <w:rsid w:val="00E11718"/>
    <w:rsid w:val="00E11B2B"/>
    <w:rsid w:val="00E12AC7"/>
    <w:rsid w:val="00E140B5"/>
    <w:rsid w:val="00E15476"/>
    <w:rsid w:val="00E15D97"/>
    <w:rsid w:val="00E16759"/>
    <w:rsid w:val="00E16EB3"/>
    <w:rsid w:val="00E172D9"/>
    <w:rsid w:val="00E201D2"/>
    <w:rsid w:val="00E20386"/>
    <w:rsid w:val="00E20454"/>
    <w:rsid w:val="00E20CEA"/>
    <w:rsid w:val="00E22833"/>
    <w:rsid w:val="00E23968"/>
    <w:rsid w:val="00E23C48"/>
    <w:rsid w:val="00E2427A"/>
    <w:rsid w:val="00E24902"/>
    <w:rsid w:val="00E24EC9"/>
    <w:rsid w:val="00E25011"/>
    <w:rsid w:val="00E25DB7"/>
    <w:rsid w:val="00E26F34"/>
    <w:rsid w:val="00E30433"/>
    <w:rsid w:val="00E31BC5"/>
    <w:rsid w:val="00E32513"/>
    <w:rsid w:val="00E34691"/>
    <w:rsid w:val="00E35DB8"/>
    <w:rsid w:val="00E36ABC"/>
    <w:rsid w:val="00E376C4"/>
    <w:rsid w:val="00E4042F"/>
    <w:rsid w:val="00E40DCD"/>
    <w:rsid w:val="00E4147D"/>
    <w:rsid w:val="00E41693"/>
    <w:rsid w:val="00E421B0"/>
    <w:rsid w:val="00E44E00"/>
    <w:rsid w:val="00E44FA8"/>
    <w:rsid w:val="00E4533E"/>
    <w:rsid w:val="00E47A8D"/>
    <w:rsid w:val="00E518A0"/>
    <w:rsid w:val="00E52196"/>
    <w:rsid w:val="00E524CE"/>
    <w:rsid w:val="00E52DB3"/>
    <w:rsid w:val="00E5358D"/>
    <w:rsid w:val="00E53818"/>
    <w:rsid w:val="00E54A12"/>
    <w:rsid w:val="00E54B16"/>
    <w:rsid w:val="00E562FC"/>
    <w:rsid w:val="00E57E82"/>
    <w:rsid w:val="00E60136"/>
    <w:rsid w:val="00E60A5F"/>
    <w:rsid w:val="00E6271F"/>
    <w:rsid w:val="00E63402"/>
    <w:rsid w:val="00E63663"/>
    <w:rsid w:val="00E63953"/>
    <w:rsid w:val="00E64D4B"/>
    <w:rsid w:val="00E65377"/>
    <w:rsid w:val="00E65457"/>
    <w:rsid w:val="00E66B83"/>
    <w:rsid w:val="00E70548"/>
    <w:rsid w:val="00E7061C"/>
    <w:rsid w:val="00E714A4"/>
    <w:rsid w:val="00E7240B"/>
    <w:rsid w:val="00E72ACE"/>
    <w:rsid w:val="00E73AF6"/>
    <w:rsid w:val="00E74F00"/>
    <w:rsid w:val="00E76010"/>
    <w:rsid w:val="00E77A2A"/>
    <w:rsid w:val="00E801C8"/>
    <w:rsid w:val="00E807B1"/>
    <w:rsid w:val="00E80DCC"/>
    <w:rsid w:val="00E815E7"/>
    <w:rsid w:val="00E81FF7"/>
    <w:rsid w:val="00E825C5"/>
    <w:rsid w:val="00E837AD"/>
    <w:rsid w:val="00E8395A"/>
    <w:rsid w:val="00E85A40"/>
    <w:rsid w:val="00E85B80"/>
    <w:rsid w:val="00E86945"/>
    <w:rsid w:val="00E869DE"/>
    <w:rsid w:val="00E87020"/>
    <w:rsid w:val="00E8751A"/>
    <w:rsid w:val="00E8780C"/>
    <w:rsid w:val="00E87DF6"/>
    <w:rsid w:val="00E900FD"/>
    <w:rsid w:val="00E90C0C"/>
    <w:rsid w:val="00E939CD"/>
    <w:rsid w:val="00E94489"/>
    <w:rsid w:val="00E94614"/>
    <w:rsid w:val="00E94C5D"/>
    <w:rsid w:val="00E95122"/>
    <w:rsid w:val="00E95331"/>
    <w:rsid w:val="00E9612B"/>
    <w:rsid w:val="00E96378"/>
    <w:rsid w:val="00E9654F"/>
    <w:rsid w:val="00E96EC5"/>
    <w:rsid w:val="00EA3F91"/>
    <w:rsid w:val="00EA45CC"/>
    <w:rsid w:val="00EA6320"/>
    <w:rsid w:val="00EB1B36"/>
    <w:rsid w:val="00EB2796"/>
    <w:rsid w:val="00EB4C9F"/>
    <w:rsid w:val="00EB547A"/>
    <w:rsid w:val="00EB6EA9"/>
    <w:rsid w:val="00EB7377"/>
    <w:rsid w:val="00EB7895"/>
    <w:rsid w:val="00EB7A40"/>
    <w:rsid w:val="00EC0B82"/>
    <w:rsid w:val="00EC26F4"/>
    <w:rsid w:val="00EC3D4C"/>
    <w:rsid w:val="00EC4890"/>
    <w:rsid w:val="00EC65B4"/>
    <w:rsid w:val="00EC70F1"/>
    <w:rsid w:val="00EC7B2E"/>
    <w:rsid w:val="00ED11BB"/>
    <w:rsid w:val="00ED1745"/>
    <w:rsid w:val="00ED38FF"/>
    <w:rsid w:val="00ED3B99"/>
    <w:rsid w:val="00ED4022"/>
    <w:rsid w:val="00ED4183"/>
    <w:rsid w:val="00ED737F"/>
    <w:rsid w:val="00EE02FF"/>
    <w:rsid w:val="00EE0ECD"/>
    <w:rsid w:val="00EE2C17"/>
    <w:rsid w:val="00EE3276"/>
    <w:rsid w:val="00EE333C"/>
    <w:rsid w:val="00EE3866"/>
    <w:rsid w:val="00EE3BD6"/>
    <w:rsid w:val="00EE3C8A"/>
    <w:rsid w:val="00EE7BA3"/>
    <w:rsid w:val="00EE7FC2"/>
    <w:rsid w:val="00EF0169"/>
    <w:rsid w:val="00EF0543"/>
    <w:rsid w:val="00EF0685"/>
    <w:rsid w:val="00EF0B0B"/>
    <w:rsid w:val="00EF0F13"/>
    <w:rsid w:val="00EF13B0"/>
    <w:rsid w:val="00EF1508"/>
    <w:rsid w:val="00EF1B71"/>
    <w:rsid w:val="00EF2076"/>
    <w:rsid w:val="00EF21F7"/>
    <w:rsid w:val="00EF2369"/>
    <w:rsid w:val="00EF259A"/>
    <w:rsid w:val="00EF28D7"/>
    <w:rsid w:val="00EF2D80"/>
    <w:rsid w:val="00EF3425"/>
    <w:rsid w:val="00EF39AD"/>
    <w:rsid w:val="00EF3A9A"/>
    <w:rsid w:val="00EF3AC4"/>
    <w:rsid w:val="00EF411F"/>
    <w:rsid w:val="00EF5E71"/>
    <w:rsid w:val="00EF6AF5"/>
    <w:rsid w:val="00EF6B01"/>
    <w:rsid w:val="00EF6BE6"/>
    <w:rsid w:val="00EF7C2A"/>
    <w:rsid w:val="00EF7F74"/>
    <w:rsid w:val="00F007CA"/>
    <w:rsid w:val="00F0092C"/>
    <w:rsid w:val="00F00B6A"/>
    <w:rsid w:val="00F00F8F"/>
    <w:rsid w:val="00F013C8"/>
    <w:rsid w:val="00F017D5"/>
    <w:rsid w:val="00F02C1C"/>
    <w:rsid w:val="00F02D08"/>
    <w:rsid w:val="00F0303B"/>
    <w:rsid w:val="00F030F5"/>
    <w:rsid w:val="00F03C33"/>
    <w:rsid w:val="00F04033"/>
    <w:rsid w:val="00F042BE"/>
    <w:rsid w:val="00F050C0"/>
    <w:rsid w:val="00F050F3"/>
    <w:rsid w:val="00F05A19"/>
    <w:rsid w:val="00F069B9"/>
    <w:rsid w:val="00F06D50"/>
    <w:rsid w:val="00F06D52"/>
    <w:rsid w:val="00F06D65"/>
    <w:rsid w:val="00F10F4C"/>
    <w:rsid w:val="00F122A1"/>
    <w:rsid w:val="00F1280B"/>
    <w:rsid w:val="00F13128"/>
    <w:rsid w:val="00F1359F"/>
    <w:rsid w:val="00F13E41"/>
    <w:rsid w:val="00F153C6"/>
    <w:rsid w:val="00F156F0"/>
    <w:rsid w:val="00F15D69"/>
    <w:rsid w:val="00F16DE5"/>
    <w:rsid w:val="00F16F22"/>
    <w:rsid w:val="00F21052"/>
    <w:rsid w:val="00F2218A"/>
    <w:rsid w:val="00F243DE"/>
    <w:rsid w:val="00F264A0"/>
    <w:rsid w:val="00F26996"/>
    <w:rsid w:val="00F26ACF"/>
    <w:rsid w:val="00F26ADB"/>
    <w:rsid w:val="00F27C84"/>
    <w:rsid w:val="00F27E8F"/>
    <w:rsid w:val="00F30409"/>
    <w:rsid w:val="00F33A13"/>
    <w:rsid w:val="00F341CB"/>
    <w:rsid w:val="00F35B94"/>
    <w:rsid w:val="00F35CEB"/>
    <w:rsid w:val="00F3727C"/>
    <w:rsid w:val="00F37FB3"/>
    <w:rsid w:val="00F40984"/>
    <w:rsid w:val="00F40A3C"/>
    <w:rsid w:val="00F40BD3"/>
    <w:rsid w:val="00F420FF"/>
    <w:rsid w:val="00F424E8"/>
    <w:rsid w:val="00F44014"/>
    <w:rsid w:val="00F44F96"/>
    <w:rsid w:val="00F46157"/>
    <w:rsid w:val="00F463EE"/>
    <w:rsid w:val="00F46729"/>
    <w:rsid w:val="00F46F32"/>
    <w:rsid w:val="00F47532"/>
    <w:rsid w:val="00F47A43"/>
    <w:rsid w:val="00F47B96"/>
    <w:rsid w:val="00F512A1"/>
    <w:rsid w:val="00F524A3"/>
    <w:rsid w:val="00F526E2"/>
    <w:rsid w:val="00F5336A"/>
    <w:rsid w:val="00F54436"/>
    <w:rsid w:val="00F55369"/>
    <w:rsid w:val="00F553EE"/>
    <w:rsid w:val="00F56068"/>
    <w:rsid w:val="00F56CC6"/>
    <w:rsid w:val="00F57F30"/>
    <w:rsid w:val="00F60998"/>
    <w:rsid w:val="00F60B76"/>
    <w:rsid w:val="00F6234A"/>
    <w:rsid w:val="00F643AE"/>
    <w:rsid w:val="00F66265"/>
    <w:rsid w:val="00F66FC2"/>
    <w:rsid w:val="00F70AE1"/>
    <w:rsid w:val="00F71AFB"/>
    <w:rsid w:val="00F73188"/>
    <w:rsid w:val="00F73206"/>
    <w:rsid w:val="00F74942"/>
    <w:rsid w:val="00F74A95"/>
    <w:rsid w:val="00F74B09"/>
    <w:rsid w:val="00F766E4"/>
    <w:rsid w:val="00F80088"/>
    <w:rsid w:val="00F80FDA"/>
    <w:rsid w:val="00F8163E"/>
    <w:rsid w:val="00F81887"/>
    <w:rsid w:val="00F8218F"/>
    <w:rsid w:val="00F8242B"/>
    <w:rsid w:val="00F82B18"/>
    <w:rsid w:val="00F83AA7"/>
    <w:rsid w:val="00F84BF4"/>
    <w:rsid w:val="00F85969"/>
    <w:rsid w:val="00F87124"/>
    <w:rsid w:val="00F90BBD"/>
    <w:rsid w:val="00F92941"/>
    <w:rsid w:val="00F92D53"/>
    <w:rsid w:val="00F93246"/>
    <w:rsid w:val="00F933E4"/>
    <w:rsid w:val="00F934ED"/>
    <w:rsid w:val="00F93977"/>
    <w:rsid w:val="00F9643B"/>
    <w:rsid w:val="00F9681E"/>
    <w:rsid w:val="00F977AE"/>
    <w:rsid w:val="00FA183D"/>
    <w:rsid w:val="00FA3715"/>
    <w:rsid w:val="00FA3ABF"/>
    <w:rsid w:val="00FA4603"/>
    <w:rsid w:val="00FA4628"/>
    <w:rsid w:val="00FA51EE"/>
    <w:rsid w:val="00FA66D9"/>
    <w:rsid w:val="00FA7897"/>
    <w:rsid w:val="00FA7D99"/>
    <w:rsid w:val="00FB02E3"/>
    <w:rsid w:val="00FB0589"/>
    <w:rsid w:val="00FB0E12"/>
    <w:rsid w:val="00FB1989"/>
    <w:rsid w:val="00FB2371"/>
    <w:rsid w:val="00FB23EC"/>
    <w:rsid w:val="00FB23F4"/>
    <w:rsid w:val="00FB293A"/>
    <w:rsid w:val="00FB5D4A"/>
    <w:rsid w:val="00FC02A0"/>
    <w:rsid w:val="00FC0867"/>
    <w:rsid w:val="00FC0B54"/>
    <w:rsid w:val="00FC338A"/>
    <w:rsid w:val="00FC3BC9"/>
    <w:rsid w:val="00FC4641"/>
    <w:rsid w:val="00FC5BE6"/>
    <w:rsid w:val="00FC608F"/>
    <w:rsid w:val="00FC6363"/>
    <w:rsid w:val="00FC63B7"/>
    <w:rsid w:val="00FC7A71"/>
    <w:rsid w:val="00FD05C9"/>
    <w:rsid w:val="00FD05FA"/>
    <w:rsid w:val="00FD0EAE"/>
    <w:rsid w:val="00FD1036"/>
    <w:rsid w:val="00FD13A5"/>
    <w:rsid w:val="00FD1E88"/>
    <w:rsid w:val="00FD247D"/>
    <w:rsid w:val="00FD269F"/>
    <w:rsid w:val="00FD2EFC"/>
    <w:rsid w:val="00FD4666"/>
    <w:rsid w:val="00FD4BDD"/>
    <w:rsid w:val="00FD5400"/>
    <w:rsid w:val="00FD7F58"/>
    <w:rsid w:val="00FE0431"/>
    <w:rsid w:val="00FE23B2"/>
    <w:rsid w:val="00FE28F3"/>
    <w:rsid w:val="00FE39F3"/>
    <w:rsid w:val="00FE3A45"/>
    <w:rsid w:val="00FE4311"/>
    <w:rsid w:val="00FE6873"/>
    <w:rsid w:val="00FF0716"/>
    <w:rsid w:val="00FF1198"/>
    <w:rsid w:val="00FF127E"/>
    <w:rsid w:val="00FF22AC"/>
    <w:rsid w:val="00FF231B"/>
    <w:rsid w:val="00FF2512"/>
    <w:rsid w:val="00FF2BFB"/>
    <w:rsid w:val="00FF3AC9"/>
    <w:rsid w:val="00FF3FDD"/>
    <w:rsid w:val="00FF4CE0"/>
    <w:rsid w:val="00FF4F04"/>
    <w:rsid w:val="00FF649D"/>
    <w:rsid w:val="00FF686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3265"/>
    <o:shapelayout v:ext="edit">
      <o:idmap v:ext="edit" data="1"/>
    </o:shapelayout>
  </w:shapeDefaults>
  <w:decimalSymbol w:val="."/>
  <w:listSeparator w:val=","/>
  <w14:docId w14:val="4C6E92A9"/>
  <w15:docId w15:val="{577D57D5-F869-4AB7-8F32-4345422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22A1"/>
    <w:pPr>
      <w:ind w:left="720"/>
      <w:contextualSpacing/>
    </w:pPr>
  </w:style>
  <w:style w:type="table" w:styleId="TableGrid">
    <w:name w:val="Table Grid"/>
    <w:basedOn w:val="TableNormal"/>
    <w:rsid w:val="00C83C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B3"/>
  </w:style>
  <w:style w:type="paragraph" w:styleId="Footer">
    <w:name w:val="footer"/>
    <w:basedOn w:val="Normal"/>
    <w:link w:val="FooterChar"/>
    <w:uiPriority w:val="99"/>
    <w:unhideWhenUsed/>
    <w:rsid w:val="00475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B3"/>
  </w:style>
  <w:style w:type="paragraph" w:styleId="ListBullet">
    <w:name w:val="List Bullet"/>
    <w:basedOn w:val="Normal"/>
    <w:uiPriority w:val="99"/>
    <w:unhideWhenUsed/>
    <w:rsid w:val="00D00BE3"/>
    <w:pPr>
      <w:numPr>
        <w:numId w:val="1"/>
      </w:numPr>
      <w:contextualSpacing/>
    </w:pPr>
    <w:rPr>
      <w:rFonts w:eastAsiaTheme="minorHAnsi"/>
    </w:rPr>
  </w:style>
  <w:style w:type="paragraph" w:customStyle="1" w:styleId="Default">
    <w:name w:val="Default"/>
    <w:rsid w:val="007A72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271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71A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F0F4-4773-4300-AEDE-7B5E57A4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lj</dc:creator>
  <cp:lastModifiedBy>Hartman, Kris L (DSHS/AAA/SEWAALTC)</cp:lastModifiedBy>
  <cp:revision>76</cp:revision>
  <cp:lastPrinted>2022-06-01T13:23:00Z</cp:lastPrinted>
  <dcterms:created xsi:type="dcterms:W3CDTF">2021-01-20T22:44:00Z</dcterms:created>
  <dcterms:modified xsi:type="dcterms:W3CDTF">2022-06-01T13:29:00Z</dcterms:modified>
</cp:coreProperties>
</file>